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843"/>
        <w:gridCol w:w="1843"/>
        <w:gridCol w:w="850"/>
        <w:gridCol w:w="851"/>
        <w:gridCol w:w="1559"/>
        <w:gridCol w:w="850"/>
        <w:gridCol w:w="993"/>
        <w:gridCol w:w="1701"/>
        <w:gridCol w:w="3004"/>
      </w:tblGrid>
      <w:tr w:rsidR="00264925" w:rsidRPr="00AE4AB5" w:rsidTr="00AB783E">
        <w:tc>
          <w:tcPr>
            <w:tcW w:w="15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77E2" w:rsidRDefault="00264925" w:rsidP="00AB783E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>Сведения</w:t>
            </w:r>
          </w:p>
          <w:p w:rsidR="000277E2" w:rsidRDefault="00264925" w:rsidP="00AB783E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о доходах, расходах, имуществе и обязательствах имущественного характера</w:t>
            </w:r>
          </w:p>
          <w:p w:rsidR="000277E2" w:rsidRDefault="00264925" w:rsidP="00AB783E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муниципальных служащих Администрации муниципального образования «Балезинский район»</w:t>
            </w:r>
          </w:p>
          <w:p w:rsidR="00264925" w:rsidRPr="00DA024C" w:rsidRDefault="00264925" w:rsidP="00AB783E">
            <w:pPr>
              <w:spacing w:after="1" w:line="240" w:lineRule="atLeast"/>
              <w:jc w:val="center"/>
              <w:rPr>
                <w:b/>
                <w:sz w:val="28"/>
                <w:szCs w:val="28"/>
              </w:rPr>
            </w:pPr>
            <w:r w:rsidRPr="00DA024C">
              <w:rPr>
                <w:b/>
                <w:sz w:val="28"/>
                <w:szCs w:val="28"/>
              </w:rPr>
              <w:t xml:space="preserve"> за период с 01.01.201</w:t>
            </w:r>
            <w:r w:rsidR="000277E2">
              <w:rPr>
                <w:b/>
                <w:sz w:val="28"/>
                <w:szCs w:val="28"/>
              </w:rPr>
              <w:t xml:space="preserve">9 </w:t>
            </w:r>
            <w:r w:rsidRPr="00DA024C">
              <w:rPr>
                <w:b/>
                <w:sz w:val="28"/>
                <w:szCs w:val="28"/>
              </w:rPr>
              <w:t>г</w:t>
            </w:r>
            <w:r w:rsidR="000277E2">
              <w:rPr>
                <w:b/>
                <w:sz w:val="28"/>
                <w:szCs w:val="28"/>
              </w:rPr>
              <w:t xml:space="preserve">ода </w:t>
            </w:r>
            <w:r w:rsidRPr="00DA024C">
              <w:rPr>
                <w:b/>
                <w:sz w:val="28"/>
                <w:szCs w:val="28"/>
              </w:rPr>
              <w:t xml:space="preserve"> по 31.12.201</w:t>
            </w:r>
            <w:r w:rsidR="000277E2">
              <w:rPr>
                <w:b/>
                <w:sz w:val="28"/>
                <w:szCs w:val="28"/>
              </w:rPr>
              <w:t xml:space="preserve">9 </w:t>
            </w:r>
            <w:r w:rsidRPr="00DA024C">
              <w:rPr>
                <w:b/>
                <w:sz w:val="28"/>
                <w:szCs w:val="28"/>
              </w:rPr>
              <w:t>г</w:t>
            </w:r>
            <w:r w:rsidR="000277E2">
              <w:rPr>
                <w:b/>
                <w:sz w:val="28"/>
                <w:szCs w:val="28"/>
              </w:rPr>
              <w:t>ода</w:t>
            </w:r>
          </w:p>
        </w:tc>
      </w:tr>
      <w:tr w:rsidR="00EF6D13" w:rsidRPr="00AE4AB5" w:rsidTr="00AB783E"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0277E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олжность муниципального служащег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 w:rsidR="00735859"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 w:rsidR="00CB7EE0">
              <w:rPr>
                <w:sz w:val="22"/>
                <w:szCs w:val="22"/>
              </w:rPr>
              <w:t xml:space="preserve">принадлежащие муниципальному служащему, его супруге (супругу) </w:t>
            </w:r>
            <w:r w:rsidR="00F438AF">
              <w:rPr>
                <w:sz w:val="22"/>
                <w:szCs w:val="22"/>
              </w:rPr>
              <w:t xml:space="preserve"> и несовершеннолетним детям </w:t>
            </w:r>
            <w:r w:rsidR="00CB7EE0">
              <w:rPr>
                <w:sz w:val="22"/>
                <w:szCs w:val="22"/>
              </w:rPr>
              <w:t>на праве собственности</w:t>
            </w:r>
            <w:r w:rsidR="00F43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F438A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ходящиеся в пользовании муниципального служащего, его супруги (супруга)  и несовершеннолетних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CD" w:rsidRPr="00A05C35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>Транспортные средства</w:t>
            </w:r>
            <w:r w:rsidR="00A34E17" w:rsidRPr="00A05C35">
              <w:rPr>
                <w:sz w:val="22"/>
                <w:szCs w:val="22"/>
              </w:rPr>
              <w:t xml:space="preserve">, принадлежащие  муниципальному служащему, его супруге (супругу)  и несовершеннолетним детям на праве собственности </w:t>
            </w:r>
            <w:r w:rsidRPr="00A05C35">
              <w:rPr>
                <w:sz w:val="22"/>
                <w:szCs w:val="22"/>
              </w:rPr>
              <w:t xml:space="preserve"> </w:t>
            </w:r>
          </w:p>
          <w:p w:rsidR="00EF6D13" w:rsidRPr="00AE4AB5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>(вид, марка)</w:t>
            </w:r>
          </w:p>
        </w:tc>
        <w:tc>
          <w:tcPr>
            <w:tcW w:w="3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170552" w:rsidRDefault="00EF6D13" w:rsidP="00AB783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17055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</w:t>
            </w:r>
            <w:r w:rsidR="007753ED" w:rsidRPr="00170552">
              <w:rPr>
                <w:sz w:val="20"/>
                <w:szCs w:val="20"/>
              </w:rPr>
              <w:t xml:space="preserve"> акций (</w:t>
            </w:r>
            <w:r w:rsidRPr="00170552">
              <w:rPr>
                <w:sz w:val="20"/>
                <w:szCs w:val="20"/>
              </w:rPr>
              <w:t>долей участия, паев в уставных (складочных) капиталах организаций</w:t>
            </w:r>
            <w:r w:rsidR="005B3FB1" w:rsidRPr="00170552">
              <w:rPr>
                <w:sz w:val="20"/>
                <w:szCs w:val="20"/>
              </w:rPr>
              <w:t>), если сумма сделки превышает общий доход муниципального служащего  и его супруги (супруга) за три последних года, предшествующих совершению сделки</w:t>
            </w:r>
          </w:p>
        </w:tc>
      </w:tr>
      <w:tr w:rsidR="00A05C35" w:rsidRPr="00AE4AB5" w:rsidTr="00AB783E">
        <w:trPr>
          <w:trHeight w:val="123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AB78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AB78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AB78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18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r w:rsidRPr="00AE4AB5">
              <w:rPr>
                <w:sz w:val="22"/>
                <w:szCs w:val="22"/>
              </w:rPr>
              <w:t>пло</w:t>
            </w:r>
            <w:proofErr w:type="spellEnd"/>
          </w:p>
          <w:p w:rsidR="004A3B18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r w:rsidRPr="00AE4AB5">
              <w:rPr>
                <w:sz w:val="22"/>
                <w:szCs w:val="22"/>
              </w:rPr>
              <w:t>щадь</w:t>
            </w:r>
            <w:proofErr w:type="spellEnd"/>
            <w:r w:rsidRPr="00AE4AB5">
              <w:rPr>
                <w:sz w:val="22"/>
                <w:szCs w:val="22"/>
              </w:rPr>
              <w:t xml:space="preserve"> </w:t>
            </w:r>
          </w:p>
          <w:p w:rsidR="00EF6D13" w:rsidRPr="00AE4AB5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18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r w:rsidRPr="00AE4AB5">
              <w:rPr>
                <w:sz w:val="22"/>
                <w:szCs w:val="22"/>
              </w:rPr>
              <w:t>пло</w:t>
            </w:r>
            <w:proofErr w:type="spellEnd"/>
          </w:p>
          <w:p w:rsidR="00EF6D13" w:rsidRPr="00AE4AB5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r w:rsidRPr="00AE4AB5">
              <w:rPr>
                <w:sz w:val="22"/>
                <w:szCs w:val="22"/>
              </w:rPr>
              <w:t>щадь</w:t>
            </w:r>
            <w:proofErr w:type="spellEnd"/>
            <w:r w:rsidRPr="00AE4AB5">
              <w:rPr>
                <w:sz w:val="22"/>
                <w:szCs w:val="22"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04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страна </w:t>
            </w:r>
            <w:proofErr w:type="spellStart"/>
            <w:r w:rsidRPr="00AE4AB5">
              <w:rPr>
                <w:sz w:val="22"/>
                <w:szCs w:val="22"/>
              </w:rPr>
              <w:t>располо</w:t>
            </w:r>
            <w:proofErr w:type="spellEnd"/>
          </w:p>
          <w:p w:rsidR="00EF6D13" w:rsidRPr="00AE4AB5" w:rsidRDefault="00EF6D13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r w:rsidRPr="00AE4AB5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AB783E">
            <w:pPr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AB783E">
            <w:pPr>
              <w:rPr>
                <w:sz w:val="22"/>
                <w:szCs w:val="22"/>
              </w:rPr>
            </w:pPr>
          </w:p>
        </w:tc>
      </w:tr>
      <w:tr w:rsidR="00A05C35" w:rsidRPr="00372CA6" w:rsidTr="00AB783E">
        <w:trPr>
          <w:trHeight w:val="43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BF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3CBF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асимова Е</w:t>
            </w:r>
            <w:r w:rsidR="0083691E">
              <w:rPr>
                <w:b/>
                <w:sz w:val="22"/>
                <w:szCs w:val="22"/>
              </w:rPr>
              <w:t>лена Алексеевна,</w:t>
            </w:r>
          </w:p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ервый заместитель главы Администрации – заместитель главы Администрации по соц</w:t>
            </w:r>
            <w:r w:rsidR="00802FFB">
              <w:rPr>
                <w:sz w:val="22"/>
                <w:szCs w:val="22"/>
              </w:rPr>
              <w:t>иальным</w:t>
            </w:r>
            <w:r w:rsidRPr="00372CA6">
              <w:rPr>
                <w:sz w:val="22"/>
                <w:szCs w:val="22"/>
              </w:rPr>
              <w:t xml:space="preserve"> вопроса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802FF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15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72CA6"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372CA6">
              <w:rPr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05C35" w:rsidRPr="00372CA6" w:rsidTr="00AB783E">
        <w:trPr>
          <w:trHeight w:val="4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A05C35" w:rsidRPr="00372CA6" w:rsidTr="00AB783E">
        <w:trPr>
          <w:trHeight w:val="4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A05C35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CBF" w:rsidRPr="00372CA6" w:rsidRDefault="00A73CBF" w:rsidP="00AB78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557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есовершеннолет</w:t>
            </w:r>
            <w:proofErr w:type="spellEnd"/>
          </w:p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lastRenderedPageBreak/>
              <w:t>ний</w:t>
            </w:r>
            <w:proofErr w:type="spellEnd"/>
            <w:r w:rsidRPr="00372CA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52259" w:rsidRDefault="0035225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</w:t>
            </w:r>
            <w:r w:rsidRPr="00372CA6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9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A05C35" w:rsidRPr="00372CA6" w:rsidTr="00AB783E">
        <w:trPr>
          <w:trHeight w:val="27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BF" w:rsidRPr="00372CA6" w:rsidRDefault="00A73CBF" w:rsidP="00AB783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6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F" w:rsidRPr="00372CA6" w:rsidRDefault="00A73CBF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1D1A03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03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асимова Г</w:t>
            </w:r>
            <w:r w:rsidR="00846BAF">
              <w:rPr>
                <w:b/>
                <w:sz w:val="22"/>
                <w:szCs w:val="22"/>
              </w:rPr>
              <w:t xml:space="preserve">алина </w:t>
            </w:r>
            <w:r w:rsidRPr="00372CA6">
              <w:rPr>
                <w:b/>
                <w:sz w:val="22"/>
                <w:szCs w:val="22"/>
              </w:rPr>
              <w:t>А</w:t>
            </w:r>
            <w:r w:rsidR="00846BAF">
              <w:rPr>
                <w:b/>
                <w:sz w:val="22"/>
                <w:szCs w:val="22"/>
              </w:rPr>
              <w:t>лексеевна</w:t>
            </w:r>
            <w:r w:rsidRPr="00372CA6">
              <w:rPr>
                <w:sz w:val="22"/>
                <w:szCs w:val="22"/>
              </w:rPr>
              <w:t xml:space="preserve">, </w:t>
            </w:r>
            <w:r w:rsidR="007A09B3">
              <w:rPr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372CA6" w:rsidRDefault="00846BA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46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Мицубиси </w:t>
            </w:r>
            <w:proofErr w:type="spellStart"/>
            <w:r w:rsidRPr="00372CA6">
              <w:rPr>
                <w:sz w:val="22"/>
                <w:szCs w:val="22"/>
              </w:rPr>
              <w:t>Ланцер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03" w:rsidRPr="00372CA6" w:rsidRDefault="001D1A0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03680B" w:rsidRPr="00372CA6" w:rsidTr="00AB783E">
        <w:trPr>
          <w:trHeight w:val="72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  <w:p w:rsidR="0003680B" w:rsidRPr="0001209A" w:rsidRDefault="0003680B" w:rsidP="00AB783E">
            <w:pPr>
              <w:rPr>
                <w:sz w:val="22"/>
                <w:szCs w:val="22"/>
              </w:rPr>
            </w:pPr>
          </w:p>
          <w:p w:rsidR="0003680B" w:rsidRPr="0001209A" w:rsidRDefault="0003680B" w:rsidP="00AB783E">
            <w:pPr>
              <w:rPr>
                <w:sz w:val="22"/>
                <w:szCs w:val="22"/>
              </w:rPr>
            </w:pPr>
          </w:p>
          <w:p w:rsidR="0003680B" w:rsidRPr="0001209A" w:rsidRDefault="0003680B" w:rsidP="00AB783E">
            <w:pPr>
              <w:rPr>
                <w:sz w:val="22"/>
                <w:szCs w:val="22"/>
              </w:rPr>
            </w:pPr>
          </w:p>
          <w:p w:rsidR="0003680B" w:rsidRPr="0001209A" w:rsidRDefault="0003680B" w:rsidP="00AB783E">
            <w:pPr>
              <w:rPr>
                <w:sz w:val="22"/>
                <w:szCs w:val="22"/>
              </w:rPr>
            </w:pPr>
          </w:p>
          <w:p w:rsidR="0003680B" w:rsidRPr="0001209A" w:rsidRDefault="0003680B" w:rsidP="00AB783E">
            <w:pPr>
              <w:rPr>
                <w:sz w:val="22"/>
                <w:szCs w:val="22"/>
              </w:rPr>
            </w:pPr>
          </w:p>
          <w:p w:rsidR="0003680B" w:rsidRPr="0001209A" w:rsidRDefault="0003680B" w:rsidP="00AB783E">
            <w:pPr>
              <w:rPr>
                <w:sz w:val="22"/>
                <w:szCs w:val="22"/>
              </w:rPr>
            </w:pPr>
          </w:p>
          <w:p w:rsidR="0003680B" w:rsidRPr="0001209A" w:rsidRDefault="0003680B" w:rsidP="00AB783E">
            <w:pPr>
              <w:rPr>
                <w:sz w:val="22"/>
                <w:szCs w:val="22"/>
              </w:rPr>
            </w:pPr>
          </w:p>
          <w:p w:rsidR="0003680B" w:rsidRPr="0001209A" w:rsidRDefault="0003680B" w:rsidP="00AB783E">
            <w:pPr>
              <w:rPr>
                <w:sz w:val="22"/>
                <w:szCs w:val="22"/>
              </w:rPr>
            </w:pPr>
          </w:p>
          <w:p w:rsidR="0003680B" w:rsidRPr="0001209A" w:rsidRDefault="0003680B" w:rsidP="00AB783E">
            <w:pPr>
              <w:rPr>
                <w:sz w:val="22"/>
                <w:szCs w:val="22"/>
              </w:rPr>
            </w:pPr>
          </w:p>
          <w:p w:rsidR="0003680B" w:rsidRDefault="0003680B" w:rsidP="00AB783E">
            <w:pPr>
              <w:rPr>
                <w:sz w:val="22"/>
                <w:szCs w:val="22"/>
              </w:rPr>
            </w:pPr>
          </w:p>
          <w:p w:rsidR="0003680B" w:rsidRPr="0001209A" w:rsidRDefault="0003680B" w:rsidP="00AB783E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19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ли сельской застройки</w:t>
            </w:r>
          </w:p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6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03680B" w:rsidRPr="00372CA6" w:rsidTr="00AB783E">
        <w:trPr>
          <w:trHeight w:val="75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ли сельской застройки</w:t>
            </w:r>
          </w:p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D62F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680B" w:rsidRPr="00372CA6" w:rsidTr="00AB783E">
        <w:trPr>
          <w:trHeight w:val="48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560FF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Default="0003680B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ED62F4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D62F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680B" w:rsidRPr="00372CA6" w:rsidTr="00AB783E">
        <w:trPr>
          <w:trHeight w:val="74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560FF3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560FF3">
              <w:rPr>
                <w:sz w:val="22"/>
                <w:szCs w:val="22"/>
              </w:rPr>
              <w:t>квартира</w:t>
            </w:r>
          </w:p>
          <w:p w:rsidR="0003680B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Default="0003680B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ED62F4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F513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680B" w:rsidRPr="00372CA6" w:rsidTr="00AB783E">
        <w:trPr>
          <w:trHeight w:val="87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объект незавершенного строительства</w:t>
            </w:r>
          </w:p>
          <w:p w:rsidR="0003680B" w:rsidRPr="00560FF3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F513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Default="0003680B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ED62F4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F513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B" w:rsidRPr="00372CA6" w:rsidRDefault="0003680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1840" w:rsidRPr="00372CA6" w:rsidTr="00AB783E">
        <w:trPr>
          <w:trHeight w:val="59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9C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тушкина Ирина  Витальевна, </w:t>
            </w:r>
            <w:r w:rsidRPr="002606B1">
              <w:rPr>
                <w:sz w:val="22"/>
                <w:szCs w:val="22"/>
              </w:rPr>
              <w:t>заместитель Главы Администрации</w:t>
            </w:r>
            <w:r>
              <w:rPr>
                <w:sz w:val="22"/>
                <w:szCs w:val="22"/>
              </w:rPr>
              <w:t xml:space="preserve">  по экономике и сельскому </w:t>
            </w:r>
            <w:r>
              <w:rPr>
                <w:sz w:val="22"/>
                <w:szCs w:val="22"/>
              </w:rPr>
              <w:lastRenderedPageBreak/>
              <w:t>хозяйств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2347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C51840" w:rsidRPr="00372CA6" w:rsidTr="00AB783E">
        <w:trPr>
          <w:trHeight w:val="16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1840" w:rsidRPr="00372CA6" w:rsidTr="00AB783E">
        <w:trPr>
          <w:trHeight w:val="16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A207BE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207BE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6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B96C62">
              <w:rPr>
                <w:sz w:val="22"/>
                <w:szCs w:val="22"/>
              </w:rPr>
              <w:t>земельный участок</w:t>
            </w:r>
          </w:p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B96C6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размещения домов индивидуальной жилой застройки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96C62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B96C62">
              <w:rPr>
                <w:sz w:val="22"/>
                <w:szCs w:val="22"/>
              </w:rPr>
              <w:t>Россия</w:t>
            </w:r>
          </w:p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51840" w:rsidRPr="00372CA6" w:rsidTr="00AB783E">
        <w:trPr>
          <w:trHeight w:val="16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A207BE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B96C62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40" w:rsidRPr="000405AE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405AE">
              <w:rPr>
                <w:sz w:val="22"/>
                <w:szCs w:val="22"/>
              </w:rPr>
              <w:t>Россия</w:t>
            </w:r>
          </w:p>
          <w:p w:rsidR="00C51840" w:rsidRPr="00B96C62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840" w:rsidRPr="00372CA6" w:rsidRDefault="00C5184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511" w:rsidRPr="00372CA6" w:rsidTr="00AB783E">
        <w:trPr>
          <w:trHeight w:val="16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511" w:rsidRPr="00A207BE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671D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Default="008B5511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B5511" w:rsidRDefault="008B5511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0405AE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B5511" w:rsidRPr="000405AE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B5511" w:rsidRPr="00372CA6" w:rsidTr="00AB783E">
        <w:trPr>
          <w:trHeight w:val="16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A671D7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Default="008B5511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0405AE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103F6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ирющенков С</w:t>
            </w:r>
            <w:r w:rsidR="00BC4C2D">
              <w:rPr>
                <w:b/>
                <w:sz w:val="22"/>
                <w:szCs w:val="22"/>
              </w:rPr>
              <w:t>ергей Алексеевич,</w:t>
            </w:r>
          </w:p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аместитель главы Администрации по вопросам строительства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C4C2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88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УАЗ 2989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8B5511" w:rsidRPr="00372CA6" w:rsidTr="00AB783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7/16</w:t>
            </w:r>
            <w:r>
              <w:rPr>
                <w:sz w:val="22"/>
                <w:szCs w:val="22"/>
              </w:rPr>
              <w:t xml:space="preserve"> доля</w:t>
            </w:r>
            <w:r w:rsidRPr="00372CA6">
              <w:rPr>
                <w:sz w:val="22"/>
                <w:szCs w:val="22"/>
              </w:rPr>
              <w:t>)</w:t>
            </w:r>
          </w:p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6,0</w:t>
            </w:r>
          </w:p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5511" w:rsidRPr="00372CA6" w:rsidTr="00AB783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9396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11" w:rsidRPr="00372CA6" w:rsidRDefault="008B551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103F6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8E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есовершеннол</w:t>
            </w:r>
            <w:proofErr w:type="spellEnd"/>
          </w:p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етний</w:t>
            </w:r>
            <w:proofErr w:type="spellEnd"/>
            <w:r w:rsidRPr="00372CA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6453F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8E" w:rsidRDefault="006E748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B103F6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8E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есовершеннол</w:t>
            </w:r>
            <w:proofErr w:type="spellEnd"/>
          </w:p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етний</w:t>
            </w:r>
            <w:proofErr w:type="spellEnd"/>
            <w:r w:rsidRPr="00372CA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8E" w:rsidRDefault="006E748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B103F6" w:rsidRPr="00372CA6" w:rsidRDefault="00CC00A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6" w:rsidRPr="00372CA6" w:rsidRDefault="00B103F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6F3C1E" w:rsidRPr="00372CA6" w:rsidTr="00AB783E">
        <w:trPr>
          <w:trHeight w:val="203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1E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6E748E">
              <w:rPr>
                <w:b/>
                <w:sz w:val="22"/>
                <w:szCs w:val="22"/>
              </w:rPr>
              <w:t>Наговицын Сергей Рудольфович</w:t>
            </w:r>
            <w:r>
              <w:rPr>
                <w:sz w:val="22"/>
                <w:szCs w:val="22"/>
              </w:rPr>
              <w:t>, начальник Управления сельск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1E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63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Default="006F3C1E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F3C1E" w:rsidRDefault="006F3C1E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ельскохозяйственного использования</w:t>
            </w:r>
          </w:p>
          <w:p w:rsidR="006F3C1E" w:rsidRPr="00372CA6" w:rsidRDefault="006F3C1E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6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Pr="00690BF2" w:rsidRDefault="006F3C1E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690BF2">
              <w:rPr>
                <w:sz w:val="22"/>
                <w:szCs w:val="22"/>
              </w:rPr>
              <w:t>6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Default="006F3C1E" w:rsidP="00AB783E">
            <w:r w:rsidRPr="0008458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3C1E" w:rsidRPr="00372CA6" w:rsidTr="00AB783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Pr="006E748E" w:rsidRDefault="006F3C1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Default="006F3C1E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F3C1E" w:rsidRDefault="006F3C1E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Х</w:t>
            </w:r>
          </w:p>
          <w:p w:rsidR="006F3C1E" w:rsidRDefault="006F3C1E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Pr="00690BF2" w:rsidRDefault="006F3C1E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690BF2">
              <w:rPr>
                <w:sz w:val="22"/>
                <w:szCs w:val="22"/>
              </w:rPr>
              <w:t>37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Default="006F3C1E" w:rsidP="00AB783E">
            <w:r w:rsidRPr="0008458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1E" w:rsidRPr="00372CA6" w:rsidRDefault="006F3C1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C319E" w:rsidRPr="00372CA6" w:rsidTr="00AB783E">
        <w:trPr>
          <w:trHeight w:val="101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E" w:rsidRPr="00372CA6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E" w:rsidRPr="00372CA6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E" w:rsidRPr="00372CA6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31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E" w:rsidRDefault="003C319E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C319E" w:rsidRDefault="003C319E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Х</w:t>
            </w:r>
          </w:p>
          <w:p w:rsidR="003C319E" w:rsidRPr="00372CA6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E" w:rsidRPr="00372CA6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9E" w:rsidRPr="00372CA6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8458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E" w:rsidRPr="00372CA6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E" w:rsidRPr="00372CA6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E" w:rsidRPr="00372CA6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E" w:rsidRPr="003C319E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 21120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19E" w:rsidRPr="003C319E" w:rsidRDefault="003C31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6417" w:rsidRPr="00372CA6" w:rsidTr="00AB783E">
        <w:trPr>
          <w:trHeight w:val="197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17" w:rsidRPr="00372CA6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17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17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Default="00336417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36417" w:rsidRDefault="00336417" w:rsidP="00AB7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ельскохозяйственного </w:t>
            </w:r>
            <w:r w:rsidR="00F639C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ьзования</w:t>
            </w:r>
          </w:p>
          <w:p w:rsidR="00F639C7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65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Pr="0008458F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8458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17" w:rsidRPr="00372CA6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17" w:rsidRPr="00372CA6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17" w:rsidRPr="00372CA6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17" w:rsidRPr="00690BF2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417" w:rsidRPr="00690BF2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6417" w:rsidRPr="00372CA6" w:rsidTr="00AB783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Pr="00372CA6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36417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Pr="0008458F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Pr="00372CA6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Pr="00372CA6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Pr="00372CA6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Pr="00690BF2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17" w:rsidRPr="00690BF2" w:rsidRDefault="003364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40422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372CA6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есовершеннол</w:t>
            </w:r>
            <w:r>
              <w:rPr>
                <w:sz w:val="22"/>
                <w:szCs w:val="22"/>
              </w:rPr>
              <w:t>ет</w:t>
            </w:r>
            <w:proofErr w:type="spellEnd"/>
          </w:p>
          <w:p w:rsidR="00640422" w:rsidRPr="00372CA6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ий</w:t>
            </w:r>
            <w:proofErr w:type="spellEnd"/>
            <w:r w:rsidRPr="00372CA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372CA6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372CA6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372CA6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372CA6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372CA6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372CA6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372CA6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690BF2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22" w:rsidRPr="00690BF2" w:rsidRDefault="0064042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7AFD" w:rsidRPr="00372CA6" w:rsidTr="00AB783E">
        <w:trPr>
          <w:trHeight w:val="71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FD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FD" w:rsidRPr="00372CA6" w:rsidRDefault="00BF7AFD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733CD5">
              <w:rPr>
                <w:b/>
                <w:sz w:val="22"/>
                <w:szCs w:val="22"/>
              </w:rPr>
              <w:t xml:space="preserve">Баженова Людмила </w:t>
            </w:r>
            <w:r w:rsidRPr="00733CD5">
              <w:rPr>
                <w:b/>
                <w:sz w:val="22"/>
                <w:szCs w:val="22"/>
              </w:rPr>
              <w:lastRenderedPageBreak/>
              <w:t>Юрьевна</w:t>
            </w:r>
            <w:r>
              <w:rPr>
                <w:sz w:val="22"/>
                <w:szCs w:val="22"/>
              </w:rPr>
              <w:t>, заместитель начальника Управления сельск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6268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я сельскохозяйственного использования</w:t>
            </w:r>
          </w:p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,  доля 7,28 г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Pr="00372CA6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7AFD" w:rsidRPr="00372CA6" w:rsidTr="00AB783E">
        <w:trPr>
          <w:trHeight w:val="7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Pr="00372CA6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Pr="00733CD5" w:rsidRDefault="00BF7AFD" w:rsidP="00AB783E">
            <w:pPr>
              <w:spacing w:after="1" w:line="240" w:lineRule="atLeast"/>
              <w:ind w:left="-62" w:right="-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7F37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7F37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Pr="00372CA6" w:rsidRDefault="007F37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FD" w:rsidRDefault="00BF7A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F3075" w:rsidRPr="00372CA6" w:rsidTr="00AB783E">
        <w:trPr>
          <w:trHeight w:val="177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9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индивидуальное  жилищное строительство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Default="00DF3075" w:rsidP="00AB783E">
            <w:r w:rsidRPr="000B2A7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75" w:rsidRPr="00B7513A" w:rsidRDefault="00B7513A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75" w:rsidRPr="00B7513A" w:rsidRDefault="00B7513A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75" w:rsidRPr="00B7513A" w:rsidRDefault="00B7513A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75" w:rsidRPr="00B7513A" w:rsidRDefault="00B7513A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ИАТ</w:t>
            </w:r>
            <w:r>
              <w:rPr>
                <w:sz w:val="22"/>
                <w:szCs w:val="22"/>
                <w:lang w:val="en-US"/>
              </w:rPr>
              <w:t xml:space="preserve"> ALBEA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75" w:rsidRPr="00B7513A" w:rsidRDefault="00B7513A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F3075" w:rsidRPr="00372CA6" w:rsidTr="00AB783E">
        <w:trPr>
          <w:trHeight w:val="203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ельскохозяйственного использования (долевая, доля 7,28 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Default="00DF3075" w:rsidP="00AB783E">
            <w:r w:rsidRPr="000B2A7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5" w:rsidRPr="000C198B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75" w:rsidRPr="000C198B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F3075" w:rsidRPr="00372CA6" w:rsidTr="00AB783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Pr="000B2A74" w:rsidRDefault="00DF3075" w:rsidP="00AB783E">
            <w:pPr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Pr="00372CA6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Pr="000C198B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75" w:rsidRPr="000C198B" w:rsidRDefault="00DF30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818CB" w:rsidRPr="00372CA6" w:rsidTr="00AB783E">
        <w:trPr>
          <w:trHeight w:val="4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B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B" w:rsidRPr="00E56393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56393">
              <w:rPr>
                <w:b/>
                <w:sz w:val="22"/>
                <w:szCs w:val="22"/>
              </w:rPr>
              <w:t>Столбова Татьяна Аркадьевна</w:t>
            </w:r>
            <w:r>
              <w:rPr>
                <w:sz w:val="22"/>
                <w:szCs w:val="22"/>
              </w:rPr>
              <w:t>, начальник производственно-технологического отдела Управления сельск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B" w:rsidRPr="00372CA6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182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B" w:rsidRPr="00372CA6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B" w:rsidRPr="00372CA6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B" w:rsidRPr="00372CA6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Pr="00372CA6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Pr="00372CA6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Pr="00372CA6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B" w:rsidRPr="00E56393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B" w:rsidRPr="00E56393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18CB" w:rsidRPr="00372CA6" w:rsidTr="00AB783E">
        <w:trPr>
          <w:trHeight w:val="113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Pr="00372CA6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Pr="00E56393" w:rsidRDefault="00F818CB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Pr="00E56393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B" w:rsidRPr="00E56393" w:rsidRDefault="00F818C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479A" w:rsidRPr="00372CA6" w:rsidTr="00AB783E">
        <w:trPr>
          <w:trHeight w:val="24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E6F49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9A" w:rsidRPr="0082479A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УАЗ-31512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9A" w:rsidRPr="0082479A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79A" w:rsidRPr="00372CA6" w:rsidTr="00AB783E">
        <w:trPr>
          <w:trHeight w:val="1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Pr="00372CA6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Pr="00EE6F49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Default="0082479A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Default="0082479A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9A" w:rsidRDefault="0082479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94389C" w:rsidP="0094389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Афанасьев С</w:t>
            </w:r>
            <w:r>
              <w:rPr>
                <w:b/>
                <w:sz w:val="22"/>
                <w:szCs w:val="22"/>
              </w:rPr>
              <w:t>ергей Николаевич</w:t>
            </w:r>
            <w:r w:rsidRPr="00372CA6">
              <w:rPr>
                <w:sz w:val="22"/>
                <w:szCs w:val="22"/>
              </w:rPr>
              <w:t>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отдела ГО, ЧС и 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13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TOYOT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6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ВАЗ </w:t>
            </w:r>
            <w:proofErr w:type="spellStart"/>
            <w:r w:rsidRPr="00372CA6">
              <w:rPr>
                <w:sz w:val="22"/>
                <w:szCs w:val="22"/>
              </w:rPr>
              <w:t>самара</w:t>
            </w:r>
            <w:proofErr w:type="spellEnd"/>
            <w:r w:rsidRPr="00372CA6">
              <w:rPr>
                <w:sz w:val="22"/>
                <w:szCs w:val="22"/>
              </w:rPr>
              <w:t xml:space="preserve"> 2115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остин Г</w:t>
            </w:r>
            <w:r>
              <w:rPr>
                <w:b/>
                <w:sz w:val="22"/>
                <w:szCs w:val="22"/>
              </w:rPr>
              <w:t>еннадий Иванович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начальник отдела строительства, ЖКХ и архитек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7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огородный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автомобиль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LIFAN</w:t>
            </w:r>
            <w:r w:rsidRPr="00372CA6">
              <w:rPr>
                <w:sz w:val="22"/>
                <w:szCs w:val="22"/>
              </w:rPr>
              <w:t xml:space="preserve"> 215800 </w:t>
            </w:r>
            <w:r w:rsidRPr="00372CA6">
              <w:rPr>
                <w:sz w:val="22"/>
                <w:szCs w:val="22"/>
                <w:lang w:val="en-US"/>
              </w:rPr>
              <w:t>X</w:t>
            </w:r>
            <w:r w:rsidRPr="00372CA6">
              <w:rPr>
                <w:sz w:val="22"/>
                <w:szCs w:val="22"/>
              </w:rPr>
              <w:t>60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размещения гаражей и автостоян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рицеп автомобильный Пчелка 008122</w:t>
            </w: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99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долевая,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4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Лекомце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Е</w:t>
            </w:r>
            <w:r>
              <w:rPr>
                <w:b/>
                <w:sz w:val="22"/>
                <w:szCs w:val="22"/>
              </w:rPr>
              <w:t>лена Александро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55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4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для размещения производственных и административных зданий, </w:t>
            </w:r>
            <w:r>
              <w:rPr>
                <w:sz w:val="22"/>
                <w:szCs w:val="22"/>
              </w:rPr>
              <w:t xml:space="preserve">строений, </w:t>
            </w:r>
            <w:r w:rsidRPr="00372CA6">
              <w:rPr>
                <w:sz w:val="22"/>
                <w:szCs w:val="22"/>
              </w:rPr>
              <w:t>сооружений промышленности</w:t>
            </w:r>
          </w:p>
          <w:p w:rsidR="00121980" w:rsidRPr="00372CA6" w:rsidRDefault="00121980" w:rsidP="00AB783E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6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4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4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кладское помещение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54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складское помещени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29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B3E6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r w:rsidRPr="007951A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46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B3E64">
              <w:rPr>
                <w:sz w:val="22"/>
                <w:szCs w:val="22"/>
              </w:rPr>
              <w:t>жилой дом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r w:rsidRPr="007951A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65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B3E6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r w:rsidRPr="007951A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Борисова Т</w:t>
            </w:r>
            <w:r>
              <w:rPr>
                <w:b/>
                <w:sz w:val="22"/>
                <w:szCs w:val="22"/>
              </w:rPr>
              <w:t>атьяна Валериевна</w:t>
            </w:r>
            <w:r w:rsidRPr="00372CA6">
              <w:rPr>
                <w:sz w:val="22"/>
                <w:szCs w:val="22"/>
              </w:rPr>
              <w:t>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441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для ведения 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</w:rPr>
              <w:t>ТАЙОТ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COROLLA</w:t>
            </w:r>
            <w:r w:rsidRPr="00372CA6">
              <w:rPr>
                <w:sz w:val="22"/>
                <w:szCs w:val="22"/>
              </w:rPr>
              <w:t xml:space="preserve">  </w:t>
            </w:r>
            <w:r w:rsidRPr="00372CA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53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ведения 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Чирков А</w:t>
            </w:r>
            <w:r>
              <w:rPr>
                <w:b/>
                <w:sz w:val="22"/>
                <w:szCs w:val="22"/>
              </w:rPr>
              <w:t>лексей Александрович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начальник отдела </w:t>
            </w:r>
            <w:r w:rsidRPr="00372CA6">
              <w:rPr>
                <w:sz w:val="22"/>
                <w:szCs w:val="22"/>
              </w:rPr>
              <w:lastRenderedPageBreak/>
              <w:t>по физической культуре и спор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162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для ведения личного </w:t>
            </w:r>
            <w:r w:rsidRPr="00372CA6">
              <w:rPr>
                <w:sz w:val="22"/>
                <w:szCs w:val="22"/>
              </w:rPr>
              <w:lastRenderedPageBreak/>
              <w:t>подсобного хозяйств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8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lastRenderedPageBreak/>
              <w:t>Citroen C4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-</w:t>
            </w:r>
          </w:p>
        </w:tc>
      </w:tr>
      <w:tr w:rsidR="00121980" w:rsidRPr="00372CA6" w:rsidTr="00AB783E">
        <w:trPr>
          <w:trHeight w:val="37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8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37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(долевая, </w:t>
            </w:r>
            <w:r>
              <w:rPr>
                <w:sz w:val="22"/>
                <w:szCs w:val="22"/>
              </w:rPr>
              <w:t xml:space="preserve">½ </w:t>
            </w:r>
            <w:r w:rsidRPr="00372CA6">
              <w:rPr>
                <w:sz w:val="22"/>
                <w:szCs w:val="22"/>
              </w:rPr>
              <w:t>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есовершеннолет</w:t>
            </w:r>
            <w:proofErr w:type="spellEnd"/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ий</w:t>
            </w:r>
            <w:proofErr w:type="spellEnd"/>
            <w:r w:rsidRPr="00372CA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52452D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52452D">
              <w:rPr>
                <w:sz w:val="22"/>
                <w:szCs w:val="22"/>
              </w:rPr>
              <w:t>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52452D">
              <w:rPr>
                <w:sz w:val="22"/>
                <w:szCs w:val="22"/>
              </w:rPr>
              <w:t xml:space="preserve">(долевая, </w:t>
            </w:r>
            <w:r>
              <w:rPr>
                <w:sz w:val="22"/>
                <w:szCs w:val="22"/>
              </w:rPr>
              <w:t xml:space="preserve">¼ </w:t>
            </w:r>
            <w:r w:rsidRPr="0052452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5D11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2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асимова Е</w:t>
            </w:r>
            <w:r>
              <w:rPr>
                <w:b/>
                <w:sz w:val="22"/>
                <w:szCs w:val="22"/>
              </w:rPr>
              <w:t xml:space="preserve">катерина </w:t>
            </w:r>
            <w:r w:rsidRPr="00372CA6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онидовна</w:t>
            </w:r>
            <w:r w:rsidRPr="00372CA6">
              <w:rPr>
                <w:sz w:val="22"/>
                <w:szCs w:val="22"/>
              </w:rPr>
              <w:t>, начальник отдела по делам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10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7667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7E4A8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7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37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Смирнов А</w:t>
            </w:r>
            <w:r>
              <w:rPr>
                <w:b/>
                <w:sz w:val="22"/>
                <w:szCs w:val="22"/>
              </w:rPr>
              <w:t xml:space="preserve">лександр </w:t>
            </w:r>
            <w:r w:rsidRPr="00372CA6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иколаевич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начальник Управления имущественных и земельных отно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46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для размещения домов индивидуальной застройки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MITSUBIHI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MONTERO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121980" w:rsidRPr="00372CA6" w:rsidTr="00AB783E">
        <w:trPr>
          <w:trHeight w:val="37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37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 ½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7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254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 земельный участок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размещения домов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индивидуальной</w:t>
            </w:r>
            <w:r>
              <w:rPr>
                <w:sz w:val="22"/>
                <w:szCs w:val="22"/>
              </w:rPr>
              <w:t xml:space="preserve"> жилой </w:t>
            </w:r>
            <w:r w:rsidRPr="00372CA6">
              <w:rPr>
                <w:sz w:val="22"/>
                <w:szCs w:val="22"/>
              </w:rPr>
              <w:t xml:space="preserve"> застройки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11113</w:t>
            </w:r>
            <w:r>
              <w:rPr>
                <w:sz w:val="22"/>
                <w:szCs w:val="22"/>
              </w:rPr>
              <w:t xml:space="preserve"> ОКА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4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6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 ½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750A0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86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003C7">
              <w:rPr>
                <w:b/>
                <w:sz w:val="22"/>
                <w:szCs w:val="22"/>
              </w:rPr>
              <w:t>Гиздуллина Мария Сергеевна</w:t>
            </w:r>
            <w:r>
              <w:rPr>
                <w:sz w:val="22"/>
                <w:szCs w:val="22"/>
              </w:rPr>
              <w:t>,</w:t>
            </w:r>
          </w:p>
          <w:p w:rsidR="00121980" w:rsidRPr="00B1177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B1177C">
              <w:rPr>
                <w:sz w:val="22"/>
                <w:szCs w:val="22"/>
              </w:rPr>
              <w:t>начальник правового отдела Управления правовой и кадровой работы аппарата Админист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2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ведения  ЛПХ </w:t>
            </w:r>
            <w:r w:rsidRPr="00DD1162">
              <w:rPr>
                <w:sz w:val="22"/>
                <w:szCs w:val="22"/>
              </w:rPr>
              <w:t>(</w:t>
            </w:r>
            <w:proofErr w:type="gramStart"/>
            <w:r w:rsidRPr="00DD1162">
              <w:rPr>
                <w:sz w:val="22"/>
                <w:szCs w:val="22"/>
              </w:rPr>
              <w:t>индивидуальная</w:t>
            </w:r>
            <w:proofErr w:type="gramEnd"/>
            <w:r w:rsidRPr="00DD1162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0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1750A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46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A1A86">
              <w:rPr>
                <w:sz w:val="22"/>
                <w:szCs w:val="22"/>
              </w:rPr>
              <w:t>(долевая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44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4F37F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0A1A8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12C6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57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E7432E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7432E">
              <w:rPr>
                <w:sz w:val="22"/>
                <w:szCs w:val="22"/>
              </w:rPr>
              <w:t>квартира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7432E">
              <w:rPr>
                <w:sz w:val="22"/>
                <w:szCs w:val="22"/>
              </w:rPr>
              <w:t xml:space="preserve">(долевая </w:t>
            </w:r>
            <w:r>
              <w:rPr>
                <w:sz w:val="22"/>
                <w:szCs w:val="22"/>
              </w:rPr>
              <w:t>1/3</w:t>
            </w:r>
            <w:r w:rsidRPr="00E7432E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A1A86">
              <w:rPr>
                <w:sz w:val="22"/>
                <w:szCs w:val="22"/>
              </w:rPr>
              <w:t>Россия</w:t>
            </w:r>
          </w:p>
          <w:p w:rsidR="00121980" w:rsidRPr="000A1A8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9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4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C5BD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A1A86">
              <w:rPr>
                <w:sz w:val="22"/>
                <w:szCs w:val="22"/>
              </w:rPr>
              <w:t>(долевая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5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C5BD5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C5BD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асимова Р</w:t>
            </w:r>
            <w:r>
              <w:rPr>
                <w:b/>
                <w:sz w:val="22"/>
                <w:szCs w:val="22"/>
              </w:rPr>
              <w:t xml:space="preserve">оза </w:t>
            </w:r>
            <w:proofErr w:type="spellStart"/>
            <w:r w:rsidRPr="00372CA6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авилевна</w:t>
            </w:r>
            <w:proofErr w:type="spellEnd"/>
            <w:r w:rsidRPr="00372CA6">
              <w:rPr>
                <w:b/>
                <w:sz w:val="22"/>
                <w:szCs w:val="22"/>
              </w:rPr>
              <w:t>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отдела по делам семьи и охране прав дет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31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37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5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630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огородный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Skoda</w:t>
            </w:r>
            <w:r w:rsidRPr="00372CA6">
              <w:rPr>
                <w:sz w:val="22"/>
                <w:szCs w:val="22"/>
              </w:rPr>
              <w:t xml:space="preserve"> 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Rapit</w:t>
            </w:r>
            <w:proofErr w:type="spellEnd"/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мотоцикл ИЖ Юпитер-5К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5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8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Белослудцева В</w:t>
            </w:r>
            <w:r>
              <w:rPr>
                <w:b/>
                <w:sz w:val="22"/>
                <w:szCs w:val="22"/>
              </w:rPr>
              <w:t>ероника Алексее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22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для ведения личного подсобного хозяйств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2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DAEWOO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NEXI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GLE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372CA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рузовые автомобили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АМАЗ 55102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З 3302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0</w:t>
            </w:r>
            <w:r w:rsidRPr="00372CA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 xml:space="preserve">Касимов </w:t>
            </w:r>
            <w:proofErr w:type="spellStart"/>
            <w:r w:rsidRPr="00372CA6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ьназ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2CA6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заевич</w:t>
            </w:r>
            <w:proofErr w:type="spellEnd"/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начальник отдела учета и отчет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11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>совместная с супруг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4</w:t>
            </w:r>
            <w:r w:rsidRPr="00372CA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219410 (калина)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r w:rsidRPr="00DA0852">
              <w:rPr>
                <w:sz w:val="22"/>
                <w:szCs w:val="22"/>
              </w:rPr>
              <w:t xml:space="preserve"> </w:t>
            </w:r>
            <w:proofErr w:type="gramStart"/>
            <w:r w:rsidRPr="00DA0852">
              <w:rPr>
                <w:sz w:val="22"/>
                <w:szCs w:val="22"/>
              </w:rPr>
              <w:t>общая</w:t>
            </w:r>
            <w:proofErr w:type="gramEnd"/>
            <w:r w:rsidRPr="00DA0852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 xml:space="preserve">совместная с супругой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65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r w:rsidRPr="00B16317">
              <w:rPr>
                <w:sz w:val="22"/>
                <w:szCs w:val="22"/>
              </w:rPr>
              <w:t xml:space="preserve"> </w:t>
            </w:r>
            <w:proofErr w:type="gramStart"/>
            <w:r w:rsidRPr="00B16317">
              <w:rPr>
                <w:sz w:val="22"/>
                <w:szCs w:val="22"/>
              </w:rPr>
              <w:t>общая</w:t>
            </w:r>
            <w:proofErr w:type="gramEnd"/>
            <w:r w:rsidRPr="00B16317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>совместная с супру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4</w:t>
            </w:r>
            <w:r w:rsidRPr="00372CA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1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6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r>
              <w:t xml:space="preserve"> </w:t>
            </w:r>
            <w:proofErr w:type="gramStart"/>
            <w:r w:rsidRPr="0086469E">
              <w:rPr>
                <w:sz w:val="22"/>
                <w:szCs w:val="22"/>
              </w:rPr>
              <w:t>общая</w:t>
            </w:r>
            <w:proofErr w:type="gramEnd"/>
            <w:r w:rsidRPr="0086469E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>совместная с супруго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80E8B">
              <w:rPr>
                <w:sz w:val="22"/>
                <w:szCs w:val="22"/>
              </w:rPr>
              <w:t>14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7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 xml:space="preserve">Касимова </w:t>
            </w:r>
            <w:proofErr w:type="spellStart"/>
            <w:r w:rsidRPr="00372CA6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анзил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Лутфулловна</w:t>
            </w:r>
            <w:proofErr w:type="spellEnd"/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начальник сектора по </w:t>
            </w:r>
            <w:proofErr w:type="gramStart"/>
            <w:r w:rsidRPr="00372CA6">
              <w:rPr>
                <w:sz w:val="22"/>
                <w:szCs w:val="22"/>
              </w:rPr>
              <w:t>контрольно-ревизионной</w:t>
            </w:r>
            <w:proofErr w:type="gramEnd"/>
            <w:r w:rsidRPr="00372CA6">
              <w:rPr>
                <w:sz w:val="22"/>
                <w:szCs w:val="22"/>
              </w:rPr>
              <w:t xml:space="preserve">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37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4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57033E" w:rsidRPr="00372CA6" w:rsidTr="00AB783E">
        <w:trPr>
          <w:trHeight w:val="7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E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16A1">
              <w:rPr>
                <w:b/>
                <w:sz w:val="22"/>
                <w:szCs w:val="22"/>
              </w:rPr>
              <w:t>Некрасов Василий Викторович,</w:t>
            </w:r>
            <w:r>
              <w:rPr>
                <w:sz w:val="22"/>
                <w:szCs w:val="22"/>
              </w:rPr>
              <w:t xml:space="preserve"> начальник </w:t>
            </w:r>
            <w:proofErr w:type="gramStart"/>
            <w:r>
              <w:rPr>
                <w:sz w:val="22"/>
                <w:szCs w:val="22"/>
              </w:rPr>
              <w:t>сектора развития сельских территорий Управления сельского хозяйства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4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E" w:rsidRPr="00372CA6" w:rsidRDefault="000E206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E" w:rsidRPr="00372CA6" w:rsidRDefault="000E206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E" w:rsidRPr="00372CA6" w:rsidRDefault="000E206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E" w:rsidRPr="00372CA6" w:rsidRDefault="000E206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E" w:rsidRPr="00372CA6" w:rsidRDefault="000E206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33E" w:rsidRPr="00372CA6" w:rsidTr="00AB783E">
        <w:trPr>
          <w:trHeight w:val="203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9E16A1" w:rsidRDefault="0057033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ельскохозяйственного использования (долевая, доля 1/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033E" w:rsidRPr="00372CA6" w:rsidTr="00AB783E">
        <w:trPr>
          <w:trHeight w:val="2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9E16A1" w:rsidRDefault="0057033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r w:rsidRPr="002039B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033E" w:rsidRPr="00372CA6" w:rsidTr="00AB783E">
        <w:trPr>
          <w:trHeight w:val="60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9E16A1" w:rsidRDefault="0057033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57033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Default="0057033E" w:rsidP="00AB783E">
            <w:r w:rsidRPr="002039B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E" w:rsidRPr="00372CA6" w:rsidRDefault="005703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876B2" w:rsidRPr="00372CA6" w:rsidTr="00AB783E">
        <w:trPr>
          <w:trHeight w:val="20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B2" w:rsidRPr="000E2068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E2068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ельскохозяйственного использования (долевая, доля 1/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r w:rsidRPr="008143E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B2" w:rsidRPr="00372CA6" w:rsidRDefault="007371E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B2" w:rsidRPr="00372CA6" w:rsidRDefault="007371E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B2" w:rsidRPr="00372CA6" w:rsidRDefault="007371E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B2" w:rsidRPr="00372CA6" w:rsidRDefault="001A4B7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B2" w:rsidRPr="00372CA6" w:rsidRDefault="001A4B7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76B2" w:rsidRPr="00372CA6" w:rsidTr="00AB783E">
        <w:trPr>
          <w:trHeight w:val="24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0E2068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Х</w:t>
            </w:r>
          </w:p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, доля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r w:rsidRPr="008143E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876B2" w:rsidRPr="00372CA6" w:rsidTr="00AB783E">
        <w:trPr>
          <w:trHeight w:val="79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0E2068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, доля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r w:rsidRPr="008143E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876B2" w:rsidRPr="00372CA6" w:rsidTr="00AB783E">
        <w:trPr>
          <w:trHeight w:val="16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Pr="000E2068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, доля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Default="007876B2" w:rsidP="00AB783E">
            <w:r w:rsidRPr="008143E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B2" w:rsidRPr="00372CA6" w:rsidRDefault="007876B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8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Летягина С</w:t>
            </w:r>
            <w:r>
              <w:rPr>
                <w:b/>
                <w:sz w:val="22"/>
                <w:szCs w:val="22"/>
              </w:rPr>
              <w:t>ветлана Владимировна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ам. начальника отдела строительства, ЖКХ и архитек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13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1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 xml:space="preserve">Касимов </w:t>
            </w:r>
            <w:proofErr w:type="spellStart"/>
            <w:r w:rsidRPr="00372CA6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ша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2CA6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фхатович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,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ачальник сектора информационных технолог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167,44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(в </w:t>
            </w:r>
            <w:proofErr w:type="spellStart"/>
            <w:r w:rsidRPr="00372CA6">
              <w:rPr>
                <w:sz w:val="22"/>
                <w:szCs w:val="22"/>
              </w:rPr>
              <w:t>т.ч</w:t>
            </w:r>
            <w:proofErr w:type="spellEnd"/>
            <w:r w:rsidRPr="00372CA6">
              <w:rPr>
                <w:sz w:val="22"/>
                <w:szCs w:val="22"/>
              </w:rPr>
              <w:t>. продажа автомобил</w:t>
            </w:r>
            <w:r>
              <w:rPr>
                <w:sz w:val="22"/>
                <w:szCs w:val="22"/>
              </w:rPr>
              <w:t>я</w:t>
            </w:r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ИА РИО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37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2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под индивидуальное жилищное строительство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</w:t>
            </w:r>
            <w:r w:rsidRPr="00372CA6">
              <w:rPr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Аписарова Р</w:t>
            </w:r>
            <w:r>
              <w:rPr>
                <w:b/>
                <w:sz w:val="22"/>
                <w:szCs w:val="22"/>
              </w:rPr>
              <w:t xml:space="preserve">имма </w:t>
            </w:r>
            <w:proofErr w:type="spellStart"/>
            <w:r w:rsidRPr="00372CA6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нисовна</w:t>
            </w:r>
            <w:proofErr w:type="spellEnd"/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начальник сектора муниципального заказ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4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LADA</w:t>
            </w:r>
            <w:r w:rsidRPr="00372CA6">
              <w:rPr>
                <w:sz w:val="22"/>
                <w:szCs w:val="22"/>
              </w:rPr>
              <w:t xml:space="preserve">, </w:t>
            </w:r>
            <w:r w:rsidRPr="00372CA6">
              <w:rPr>
                <w:sz w:val="22"/>
                <w:szCs w:val="22"/>
                <w:lang w:val="en-US"/>
              </w:rPr>
              <w:t>GFL</w:t>
            </w:r>
            <w:r w:rsidRPr="00372CA6">
              <w:rPr>
                <w:sz w:val="22"/>
                <w:szCs w:val="22"/>
              </w:rPr>
              <w:t xml:space="preserve"> 110 </w:t>
            </w:r>
            <w:r w:rsidRPr="00372CA6">
              <w:rPr>
                <w:sz w:val="22"/>
                <w:szCs w:val="22"/>
                <w:lang w:val="en-US"/>
              </w:rPr>
              <w:t>LAD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VESTA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121980" w:rsidRPr="00372CA6" w:rsidTr="00AB783E">
        <w:trPr>
          <w:trHeight w:val="37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5939BE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121980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асимова С</w:t>
            </w:r>
            <w:r>
              <w:rPr>
                <w:b/>
                <w:sz w:val="22"/>
                <w:szCs w:val="22"/>
              </w:rPr>
              <w:t xml:space="preserve">ветлана </w:t>
            </w:r>
            <w:proofErr w:type="spellStart"/>
            <w:r>
              <w:rPr>
                <w:b/>
                <w:sz w:val="22"/>
                <w:szCs w:val="22"/>
              </w:rPr>
              <w:t>Мусаимовна</w:t>
            </w:r>
            <w:proofErr w:type="spellEnd"/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начальник сектора земельных отнош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80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0175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ибанова Любовь Михайловна, 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F52F95">
              <w:rPr>
                <w:sz w:val="22"/>
                <w:szCs w:val="22"/>
              </w:rPr>
              <w:t>начальник сектора по кадровой работе</w:t>
            </w:r>
          </w:p>
          <w:p w:rsidR="00121980" w:rsidRPr="00372CA6" w:rsidRDefault="00121980" w:rsidP="00AB783E">
            <w:pPr>
              <w:spacing w:after="1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7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27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F87627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F87627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66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C935D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7C5723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7C5723">
              <w:rPr>
                <w:sz w:val="22"/>
                <w:szCs w:val="22"/>
              </w:rPr>
              <w:t>егковой автомобиль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7C5723"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7C5723">
              <w:rPr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37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F87627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F950E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r w:rsidRPr="0047452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F87627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 </w:t>
            </w:r>
            <w:r w:rsidRPr="00F950E5">
              <w:rPr>
                <w:sz w:val="22"/>
                <w:szCs w:val="22"/>
              </w:rPr>
              <w:t>(</w:t>
            </w:r>
            <w:proofErr w:type="gramStart"/>
            <w:r w:rsidRPr="00F950E5">
              <w:rPr>
                <w:sz w:val="22"/>
                <w:szCs w:val="22"/>
              </w:rPr>
              <w:t>индивидуальная</w:t>
            </w:r>
            <w:proofErr w:type="gramEnd"/>
            <w:r w:rsidRPr="00F950E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r w:rsidRPr="0047452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90746D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074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32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1C4F19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вяткова Надежда Владимировна, </w:t>
            </w:r>
            <w:r w:rsidRPr="001C4F19">
              <w:rPr>
                <w:sz w:val="22"/>
                <w:szCs w:val="22"/>
              </w:rPr>
              <w:t>начальник организационного сектора</w:t>
            </w:r>
          </w:p>
          <w:p w:rsidR="00121980" w:rsidRPr="00372CA6" w:rsidRDefault="00121980" w:rsidP="00AB783E">
            <w:pPr>
              <w:spacing w:after="1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481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50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r w:rsidRPr="00224E8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34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r w:rsidRPr="00224E8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32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90746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90746D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r w:rsidRPr="00224E8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Лекомце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>льга Александро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зам. начальника отдела по делам семьи и охране прав дет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9054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 xml:space="preserve"> для сельскохозяйственного использования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37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объект незавершенного строительств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>совместная с супруго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2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67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2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автомобиль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111730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объект незавершенного строительств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>совместная с супругой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9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E4931" w:rsidP="000E4931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Сигов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Т</w:t>
            </w:r>
            <w:r>
              <w:rPr>
                <w:b/>
                <w:sz w:val="22"/>
                <w:szCs w:val="22"/>
              </w:rPr>
              <w:t>атьяна Юрьевна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зам. начальника отдела ЗАГ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5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ведения </w:t>
            </w:r>
            <w:r>
              <w:rPr>
                <w:sz w:val="22"/>
                <w:szCs w:val="22"/>
              </w:rPr>
              <w:t>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ind w:lef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8C2DF8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8C2DF8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8C2DF8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21980" w:rsidRPr="00142CC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8C2DF8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ведения</w:t>
            </w:r>
            <w:r>
              <w:rPr>
                <w:sz w:val="22"/>
                <w:szCs w:val="22"/>
              </w:rPr>
              <w:t xml:space="preserve"> 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3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14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05F6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05F6C">
              <w:rPr>
                <w:sz w:val="22"/>
                <w:szCs w:val="22"/>
              </w:rPr>
              <w:t>290414</w:t>
            </w:r>
            <w:r>
              <w:rPr>
                <w:sz w:val="22"/>
                <w:szCs w:val="22"/>
              </w:rPr>
              <w:t>,</w:t>
            </w:r>
            <w:r w:rsidRPr="0030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ведения </w:t>
            </w:r>
            <w:r>
              <w:rPr>
                <w:sz w:val="22"/>
                <w:szCs w:val="22"/>
              </w:rPr>
              <w:t>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6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ведения </w:t>
            </w:r>
            <w:r>
              <w:rPr>
                <w:sz w:val="22"/>
                <w:szCs w:val="22"/>
              </w:rPr>
              <w:t>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37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ведения </w:t>
            </w:r>
            <w:r>
              <w:rPr>
                <w:sz w:val="22"/>
                <w:szCs w:val="22"/>
              </w:rPr>
              <w:t>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4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5B7032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5B7032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5B7032">
              <w:rPr>
                <w:b/>
                <w:sz w:val="22"/>
                <w:szCs w:val="22"/>
              </w:rPr>
              <w:t>Яровая О</w:t>
            </w:r>
            <w:r w:rsidR="008A7BD6">
              <w:rPr>
                <w:b/>
                <w:sz w:val="22"/>
                <w:szCs w:val="22"/>
              </w:rPr>
              <w:t xml:space="preserve">льга </w:t>
            </w:r>
            <w:r w:rsidRPr="005B7032">
              <w:rPr>
                <w:b/>
                <w:sz w:val="22"/>
                <w:szCs w:val="22"/>
              </w:rPr>
              <w:t>И</w:t>
            </w:r>
            <w:r w:rsidR="008A7BD6">
              <w:rPr>
                <w:b/>
                <w:sz w:val="22"/>
                <w:szCs w:val="22"/>
              </w:rPr>
              <w:t>вановна</w:t>
            </w:r>
            <w:r w:rsidRPr="005B7032">
              <w:rPr>
                <w:b/>
                <w:sz w:val="22"/>
                <w:szCs w:val="22"/>
              </w:rPr>
              <w:t>,</w:t>
            </w:r>
          </w:p>
          <w:p w:rsidR="00121980" w:rsidRPr="005B7032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5B7032">
              <w:rPr>
                <w:sz w:val="22"/>
                <w:szCs w:val="22"/>
              </w:rPr>
              <w:t>зам. начальника отдела учета и отчет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5B7032" w:rsidRDefault="005B7032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  <w:r w:rsidRPr="005B7032">
              <w:rPr>
                <w:sz w:val="22"/>
                <w:szCs w:val="22"/>
              </w:rPr>
              <w:t>50377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 xml:space="preserve"> квартира</w:t>
            </w:r>
          </w:p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96483C" w:rsidRDefault="00121980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96483C" w:rsidRDefault="00121980" w:rsidP="00AB783E">
            <w:pPr>
              <w:spacing w:after="1" w:line="24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96483C" w:rsidRDefault="00121980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 xml:space="preserve"> квартира</w:t>
            </w:r>
          </w:p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(долевая, 1/5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81309C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96483C" w:rsidRDefault="00121980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96483C" w:rsidRDefault="00121980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96483C" w:rsidRDefault="00121980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4523" w:rsidRPr="00372CA6" w:rsidTr="00AB783E">
        <w:trPr>
          <w:trHeight w:val="40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23" w:rsidRPr="0096483C" w:rsidRDefault="001D4523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23" w:rsidRPr="001D4523" w:rsidRDefault="003A2D9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23" w:rsidRPr="00372CA6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23" w:rsidRPr="00372CA6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D4523" w:rsidRPr="00372CA6" w:rsidTr="00AB783E">
        <w:trPr>
          <w:trHeight w:val="11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96483C" w:rsidRDefault="001D4523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1D4523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372CA6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23" w:rsidRPr="00372CA6" w:rsidRDefault="001D452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77FFE" w:rsidRPr="00372CA6" w:rsidTr="00AB783E">
        <w:trPr>
          <w:trHeight w:val="31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FE" w:rsidRPr="0096483C" w:rsidRDefault="00C77FFE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FE" w:rsidRPr="001D4523" w:rsidRDefault="003A2D9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D452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FE" w:rsidRPr="00372CA6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FE" w:rsidRPr="00372CA6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C77FFE" w:rsidRPr="00372CA6" w:rsidTr="00AB783E">
        <w:trPr>
          <w:trHeight w:val="30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96483C" w:rsidRDefault="00C77FFE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372CA6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372CA6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77FFE" w:rsidRPr="00372CA6" w:rsidTr="00AB783E">
        <w:trPr>
          <w:trHeight w:val="59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96483C" w:rsidRDefault="00C77FFE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FE" w:rsidRPr="001D4523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372CA6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FE" w:rsidRPr="00372CA6" w:rsidRDefault="00C77FF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C29EF" w:rsidRPr="00372CA6" w:rsidTr="00AB783E">
        <w:trPr>
          <w:trHeight w:val="34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96483C" w:rsidRDefault="00BC29EF" w:rsidP="00AB783E">
            <w:pPr>
              <w:spacing w:after="1" w:line="24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1D4523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1D4523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1D4523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1D4523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1D4523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EF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EF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9EF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372CA6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EF" w:rsidRPr="00372CA6" w:rsidRDefault="00BC29E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Шарипов Ю</w:t>
            </w:r>
            <w:r w:rsidR="008A7BD6">
              <w:rPr>
                <w:b/>
                <w:sz w:val="22"/>
                <w:szCs w:val="22"/>
              </w:rPr>
              <w:t>рий Анатольевич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ведущий специалист-эксперт</w:t>
            </w:r>
            <w:r w:rsidR="00344EBE">
              <w:rPr>
                <w:sz w:val="22"/>
                <w:szCs w:val="22"/>
              </w:rPr>
              <w:t xml:space="preserve"> производственно-технологического отдела </w:t>
            </w:r>
            <w:r w:rsidR="00F03BF7">
              <w:rPr>
                <w:sz w:val="22"/>
                <w:szCs w:val="22"/>
              </w:rPr>
              <w:t>Управл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3A2D9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0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3A2D9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46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Алексеева О</w:t>
            </w:r>
            <w:r w:rsidR="008A7BD6">
              <w:rPr>
                <w:b/>
                <w:sz w:val="22"/>
                <w:szCs w:val="22"/>
              </w:rPr>
              <w:t xml:space="preserve">льга </w:t>
            </w:r>
            <w:proofErr w:type="spellStart"/>
            <w:r w:rsidR="008A7BD6">
              <w:rPr>
                <w:b/>
                <w:sz w:val="22"/>
                <w:szCs w:val="22"/>
              </w:rPr>
              <w:t>Ревовна</w:t>
            </w:r>
            <w:proofErr w:type="spellEnd"/>
            <w:r w:rsidRPr="00372CA6">
              <w:rPr>
                <w:b/>
                <w:sz w:val="22"/>
                <w:szCs w:val="22"/>
              </w:rPr>
              <w:t>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организационн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0057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253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5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46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6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46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Волкова Т</w:t>
            </w:r>
            <w:r w:rsidR="008A7BD6">
              <w:rPr>
                <w:b/>
                <w:sz w:val="22"/>
                <w:szCs w:val="22"/>
              </w:rPr>
              <w:t xml:space="preserve">атьяна </w:t>
            </w:r>
            <w:r w:rsidRPr="00372CA6">
              <w:rPr>
                <w:b/>
                <w:sz w:val="22"/>
                <w:szCs w:val="22"/>
              </w:rPr>
              <w:t>Г</w:t>
            </w:r>
            <w:r w:rsidR="00B6244F">
              <w:rPr>
                <w:b/>
                <w:sz w:val="22"/>
                <w:szCs w:val="22"/>
              </w:rPr>
              <w:t>еннадье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DE36FD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отдела строительства, ЖКХ и архитек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F521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34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под индивидуальное жилищное строительство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46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D" w:rsidRDefault="00121980" w:rsidP="00AB783E">
            <w:pPr>
              <w:spacing w:after="1" w:line="240" w:lineRule="atLeast"/>
              <w:ind w:right="-62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Ворончихина Н</w:t>
            </w:r>
            <w:r w:rsidR="006D7528">
              <w:rPr>
                <w:b/>
                <w:sz w:val="22"/>
                <w:szCs w:val="22"/>
              </w:rPr>
              <w:t xml:space="preserve">аталья </w:t>
            </w:r>
            <w:r w:rsidRPr="00372CA6">
              <w:rPr>
                <w:b/>
                <w:sz w:val="22"/>
                <w:szCs w:val="22"/>
              </w:rPr>
              <w:t>В</w:t>
            </w:r>
            <w:r w:rsidR="006D7528">
              <w:rPr>
                <w:b/>
                <w:sz w:val="22"/>
                <w:szCs w:val="22"/>
              </w:rPr>
              <w:t>але</w:t>
            </w:r>
            <w:r w:rsidR="008A7BD6">
              <w:rPr>
                <w:b/>
                <w:sz w:val="22"/>
                <w:szCs w:val="22"/>
              </w:rPr>
              <w:t>нтиновна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</w:t>
            </w:r>
          </w:p>
          <w:p w:rsidR="00121980" w:rsidRPr="00372CA6" w:rsidRDefault="00121980" w:rsidP="00AB783E">
            <w:pPr>
              <w:spacing w:after="1" w:line="240" w:lineRule="atLeast"/>
              <w:ind w:right="-62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лавный специалист-эксперт отдела строительства, ЖКХ 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DE36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9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C714B4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орова Ольга Михайловна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пециалист-эксперт  отдела строительства, ЖКХ 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C714B4" w:rsidRDefault="00C714B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0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121980" w:rsidRPr="00372CA6" w:rsidRDefault="001150C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1309C">
              <w:rPr>
                <w:sz w:val="22"/>
                <w:szCs w:val="22"/>
              </w:rPr>
              <w:t>(долевая, 1/5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150C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150C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150C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150C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4E09FD" w:rsidRPr="00372CA6" w:rsidTr="00AB783E">
        <w:trPr>
          <w:trHeight w:val="50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09FD" w:rsidRPr="00372CA6" w:rsidTr="00AB783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D" w:rsidRPr="00372CA6" w:rsidRDefault="004E09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2127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6F3722">
              <w:rPr>
                <w:b/>
                <w:sz w:val="22"/>
                <w:szCs w:val="22"/>
              </w:rPr>
              <w:t>Пыжьянова</w:t>
            </w:r>
            <w:proofErr w:type="spellEnd"/>
            <w:r w:rsidRPr="006F3722">
              <w:rPr>
                <w:b/>
                <w:sz w:val="22"/>
                <w:szCs w:val="22"/>
              </w:rPr>
              <w:t xml:space="preserve"> </w:t>
            </w:r>
            <w:r w:rsidRPr="006F3722">
              <w:rPr>
                <w:b/>
                <w:sz w:val="22"/>
                <w:szCs w:val="22"/>
              </w:rPr>
              <w:lastRenderedPageBreak/>
              <w:t>Татьяна Евгеньевна</w:t>
            </w:r>
            <w:r>
              <w:rPr>
                <w:sz w:val="22"/>
                <w:szCs w:val="22"/>
              </w:rPr>
              <w:t xml:space="preserve">, </w:t>
            </w:r>
            <w:r w:rsidRPr="00372CA6">
              <w:rPr>
                <w:sz w:val="22"/>
                <w:szCs w:val="22"/>
              </w:rPr>
              <w:t xml:space="preserve"> специалист-эксперт  отдела строительства, ЖКХ и архитек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132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r w:rsidRPr="003D1D3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2127" w:rsidRPr="00372CA6" w:rsidTr="00AB783E">
        <w:trPr>
          <w:trHeight w:val="60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Pr="006F3722" w:rsidRDefault="00102127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r w:rsidRPr="003D1D3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2127" w:rsidRPr="00372CA6" w:rsidTr="00AB783E">
        <w:trPr>
          <w:trHeight w:val="65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Pr="006F3722" w:rsidRDefault="00102127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r w:rsidRPr="003D1D3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2127" w:rsidRPr="00372CA6" w:rsidTr="00AB783E">
        <w:trPr>
          <w:trHeight w:val="15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Pr="006F3722" w:rsidRDefault="00102127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r w:rsidRPr="003D1D3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2127" w:rsidRPr="00372CA6" w:rsidTr="00AB783E">
        <w:trPr>
          <w:trHeight w:val="27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r w:rsidRPr="003D1D3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02127" w:rsidRPr="00372CA6" w:rsidTr="00AB783E">
        <w:trPr>
          <w:trHeight w:val="25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Default="00102127" w:rsidP="00AB783E">
            <w:r w:rsidRPr="003D1D3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7" w:rsidRPr="00372CA6" w:rsidRDefault="001021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Некрасова О</w:t>
            </w:r>
            <w:r w:rsidR="00630633">
              <w:rPr>
                <w:b/>
                <w:sz w:val="22"/>
                <w:szCs w:val="22"/>
              </w:rPr>
              <w:t xml:space="preserve">льга </w:t>
            </w:r>
            <w:proofErr w:type="spellStart"/>
            <w:r w:rsidRPr="00372CA6">
              <w:rPr>
                <w:b/>
                <w:sz w:val="22"/>
                <w:szCs w:val="22"/>
              </w:rPr>
              <w:t>Г</w:t>
            </w:r>
            <w:r w:rsidR="00630633">
              <w:rPr>
                <w:b/>
                <w:sz w:val="22"/>
                <w:szCs w:val="22"/>
              </w:rPr>
              <w:t>ермолидовна</w:t>
            </w:r>
            <w:proofErr w:type="spellEnd"/>
            <w:r w:rsidRPr="00372CA6">
              <w:rPr>
                <w:b/>
                <w:sz w:val="22"/>
                <w:szCs w:val="22"/>
              </w:rPr>
              <w:t>,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пециалист-эксперт  отдела строительства, ЖКХ и архитек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B6244F" w:rsidRDefault="00B6244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4F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сельскохозяйственного использования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48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3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4F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ведения </w:t>
            </w:r>
            <w:r w:rsidR="00B6244F">
              <w:rPr>
                <w:sz w:val="22"/>
                <w:szCs w:val="22"/>
              </w:rPr>
              <w:t>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2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9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CA0CD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4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</w:t>
            </w:r>
            <w:r w:rsidRPr="00372CA6">
              <w:rPr>
                <w:sz w:val="22"/>
                <w:szCs w:val="22"/>
              </w:rPr>
              <w:lastRenderedPageBreak/>
              <w:t>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сельскохозяйственного использования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48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68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</w:t>
            </w:r>
            <w:r w:rsidRPr="00372CA6">
              <w:rPr>
                <w:sz w:val="22"/>
                <w:szCs w:val="22"/>
              </w:rPr>
              <w:lastRenderedPageBreak/>
              <w:t>автомобиль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Рено </w:t>
            </w:r>
            <w:proofErr w:type="spellStart"/>
            <w:r w:rsidRPr="00372CA6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-</w:t>
            </w: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для ведения </w:t>
            </w:r>
            <w:r w:rsidR="00C74D76">
              <w:rPr>
                <w:sz w:val="22"/>
                <w:szCs w:val="22"/>
              </w:rPr>
              <w:t>ЛПХ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0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18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</w:t>
            </w:r>
          </w:p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60804" w:rsidRPr="00372CA6" w:rsidTr="00AB783E">
        <w:trPr>
          <w:trHeight w:val="13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0E493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8608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япина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Евгеньевна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главный специалист-эксперт архив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8608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94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8608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860804" w:rsidRPr="00372CA6" w:rsidRDefault="008608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</w:t>
            </w:r>
            <w:r w:rsidR="00E15A77">
              <w:rPr>
                <w:sz w:val="22"/>
                <w:szCs w:val="22"/>
              </w:rPr>
              <w:t>6</w:t>
            </w:r>
            <w:r w:rsidRPr="00372CA6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E15A7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8608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045DF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045DF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045DFF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8608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04" w:rsidRPr="00372CA6" w:rsidRDefault="008608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F76904" w:rsidRPr="00372CA6" w:rsidTr="00AB783E">
        <w:trPr>
          <w:trHeight w:val="83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117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CA47F0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76904" w:rsidRPr="00CA47F0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Default="00F76904" w:rsidP="00AB783E">
            <w:r w:rsidRPr="00CF0E9B">
              <w:rPr>
                <w:sz w:val="22"/>
                <w:szCs w:val="22"/>
              </w:rPr>
              <w:t>Россия</w:t>
            </w:r>
          </w:p>
          <w:p w:rsidR="00F76904" w:rsidRDefault="00F76904" w:rsidP="00AB783E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F76904" w:rsidRPr="005D4AD2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BA1E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GO</w:t>
            </w:r>
            <w:r>
              <w:rPr>
                <w:sz w:val="22"/>
                <w:szCs w:val="22"/>
              </w:rPr>
              <w:t>,</w:t>
            </w:r>
          </w:p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F76904" w:rsidRPr="005D4AD2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ЭНДЭ</w:t>
            </w:r>
            <w:r w:rsidRPr="005D4A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F76904" w:rsidRPr="00372CA6" w:rsidTr="00AB783E">
        <w:trPr>
          <w:trHeight w:val="57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04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04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04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04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04" w:rsidRPr="00CF0E9B" w:rsidRDefault="00F76904" w:rsidP="00AB783E">
            <w:pPr>
              <w:rPr>
                <w:sz w:val="22"/>
                <w:szCs w:val="22"/>
              </w:rPr>
            </w:pPr>
            <w:r w:rsidRPr="00CF0E9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04" w:rsidRPr="00372CA6" w:rsidRDefault="00F7690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78AC" w:rsidRPr="00372CA6" w:rsidTr="00AB783E">
        <w:trPr>
          <w:trHeight w:val="34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есовершеннолет</w:t>
            </w:r>
            <w:proofErr w:type="spellEnd"/>
          </w:p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ий</w:t>
            </w:r>
            <w:proofErr w:type="spellEnd"/>
            <w:r w:rsidRPr="00372CA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Pr="00CA47F0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78AC" w:rsidRPr="00CA47F0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r w:rsidRPr="00CF0E9B">
              <w:rPr>
                <w:sz w:val="22"/>
                <w:szCs w:val="22"/>
              </w:rPr>
              <w:t>Россия</w:t>
            </w:r>
          </w:p>
          <w:p w:rsidR="009878AC" w:rsidRDefault="009878AC" w:rsidP="00AB783E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78AC" w:rsidRPr="00372CA6" w:rsidTr="00AB783E">
        <w:trPr>
          <w:trHeight w:val="18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Pr="00CA47F0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Default="00966FE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r w:rsidRPr="00CF0E9B">
              <w:rPr>
                <w:sz w:val="22"/>
                <w:szCs w:val="22"/>
              </w:rPr>
              <w:t>Россия</w:t>
            </w:r>
          </w:p>
          <w:p w:rsidR="009878AC" w:rsidRPr="00CF0E9B" w:rsidRDefault="009878AC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78AC" w:rsidRPr="00372CA6" w:rsidTr="00AB783E">
        <w:trPr>
          <w:trHeight w:val="44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Pr="00372CA6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Default="00966FE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F4C72" w:rsidRDefault="000F4C7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EC" w:rsidRPr="00372CA6" w:rsidRDefault="00966FE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AC" w:rsidRPr="00CF0E9B" w:rsidRDefault="00966FEC" w:rsidP="00AB783E">
            <w:pPr>
              <w:rPr>
                <w:sz w:val="22"/>
                <w:szCs w:val="22"/>
              </w:rPr>
            </w:pPr>
            <w:r w:rsidRPr="00CF0E9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8AC" w:rsidRDefault="009878A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63E0" w:rsidRPr="00372CA6" w:rsidTr="00AB783E">
        <w:trPr>
          <w:trHeight w:val="73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Pr="00372CA6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есовершеннолет</w:t>
            </w:r>
            <w:proofErr w:type="spellEnd"/>
          </w:p>
          <w:p w:rsidR="004A63E0" w:rsidRPr="00372CA6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ий</w:t>
            </w:r>
            <w:proofErr w:type="spellEnd"/>
            <w:r w:rsidRPr="00372CA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Pr="00CF0E9B" w:rsidRDefault="004A63E0" w:rsidP="00AB783E">
            <w:pPr>
              <w:rPr>
                <w:sz w:val="22"/>
                <w:szCs w:val="22"/>
              </w:rPr>
            </w:pPr>
            <w:r w:rsidRPr="00CF0E9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A63E0" w:rsidRPr="00372CA6" w:rsidTr="00AB783E">
        <w:trPr>
          <w:trHeight w:val="45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0" w:rsidRPr="00372CA6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0" w:rsidRPr="00372CA6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0F4C72">
              <w:rPr>
                <w:sz w:val="22"/>
                <w:szCs w:val="22"/>
              </w:rPr>
              <w:t xml:space="preserve"> </w:t>
            </w:r>
          </w:p>
          <w:p w:rsidR="000F4C72" w:rsidRDefault="000F4C7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E0" w:rsidRPr="00CF0E9B" w:rsidRDefault="004A63E0" w:rsidP="00AB783E">
            <w:pPr>
              <w:rPr>
                <w:sz w:val="22"/>
                <w:szCs w:val="22"/>
              </w:rPr>
            </w:pPr>
            <w:r w:rsidRPr="00CF0E9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3E0" w:rsidRDefault="004A63E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1980" w:rsidRPr="00372CA6" w:rsidTr="00AB783E">
        <w:trPr>
          <w:trHeight w:val="46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F75A6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ксимова Ульяна </w:t>
            </w:r>
            <w:r w:rsidR="00121980" w:rsidRPr="00372CA6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иколаевна</w:t>
            </w:r>
            <w:r w:rsidR="00121980" w:rsidRPr="00372CA6">
              <w:rPr>
                <w:b/>
                <w:sz w:val="22"/>
                <w:szCs w:val="22"/>
              </w:rPr>
              <w:t>,</w:t>
            </w:r>
            <w:r w:rsidR="00121980" w:rsidRPr="00372CA6">
              <w:rPr>
                <w:sz w:val="22"/>
                <w:szCs w:val="22"/>
              </w:rPr>
              <w:t xml:space="preserve"> специалист-эксперт сектора информационных технолог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F75A6A" w:rsidRDefault="00F75A6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67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121980" w:rsidRPr="00372CA6" w:rsidTr="00AB783E">
        <w:trPr>
          <w:trHeight w:val="46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0" w:rsidRPr="00372CA6" w:rsidRDefault="001219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73BC" w:rsidRPr="00372CA6" w:rsidTr="00AB783E">
        <w:trPr>
          <w:trHeight w:val="62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C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нязева И</w:t>
            </w:r>
            <w:r>
              <w:rPr>
                <w:b/>
                <w:sz w:val="22"/>
                <w:szCs w:val="22"/>
              </w:rPr>
              <w:t>рина Александро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отдела эконом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7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573BC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домов индивидуальной жилой застройки</w:t>
            </w:r>
          </w:p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Default="008573BC" w:rsidP="00AB783E">
            <w:r w:rsidRPr="00235A0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8573BC" w:rsidRPr="00372CA6" w:rsidTr="00AB783E">
        <w:trPr>
          <w:trHeight w:val="58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C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C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Default="008573BC" w:rsidP="00AB783E">
            <w:r w:rsidRPr="00235A0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573BC" w:rsidRPr="00372CA6" w:rsidTr="00AB783E">
        <w:trPr>
          <w:trHeight w:val="50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Default="008573BC" w:rsidP="00AB783E">
            <w:r w:rsidRPr="00235A0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BC" w:rsidRPr="00372CA6" w:rsidRDefault="0085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6623A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35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автомобиль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УАЗ 31519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рицеп к легковому автомобилю 71621 до 750 кг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-</w:t>
            </w:r>
          </w:p>
        </w:tc>
      </w:tr>
      <w:tr w:rsidR="00A80CEE" w:rsidRPr="00372CA6" w:rsidTr="00AB783E">
        <w:trPr>
          <w:trHeight w:val="12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D0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есовершеннолет</w:t>
            </w:r>
            <w:proofErr w:type="spellEnd"/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ний</w:t>
            </w:r>
            <w:proofErr w:type="spellEnd"/>
            <w:r w:rsidRPr="00372CA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404DD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12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2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E7255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3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Яковлева В</w:t>
            </w:r>
            <w:r w:rsidR="00120A28">
              <w:rPr>
                <w:b/>
                <w:sz w:val="22"/>
                <w:szCs w:val="22"/>
              </w:rPr>
              <w:t>ероника Алексеевна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ведущий специалист-эксперт сектора муниципального заказ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20A2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924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E00FB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6A7C8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9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85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для ведения </w:t>
            </w:r>
            <w:r w:rsidR="006A7C85">
              <w:rPr>
                <w:sz w:val="22"/>
                <w:szCs w:val="22"/>
              </w:rPr>
              <w:t>ЛПХ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301F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74365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74365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74365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74365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74365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Ашихмина С</w:t>
            </w:r>
            <w:r w:rsidR="00AE2591">
              <w:rPr>
                <w:b/>
                <w:sz w:val="22"/>
                <w:szCs w:val="22"/>
              </w:rPr>
              <w:t xml:space="preserve">ветлана </w:t>
            </w:r>
            <w:r w:rsidRPr="00372CA6">
              <w:rPr>
                <w:b/>
                <w:sz w:val="22"/>
                <w:szCs w:val="22"/>
              </w:rPr>
              <w:t>Н</w:t>
            </w:r>
            <w:r w:rsidR="00AE2591">
              <w:rPr>
                <w:b/>
                <w:sz w:val="22"/>
                <w:szCs w:val="22"/>
              </w:rPr>
              <w:t>иколаевна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специалист-эксперт отдела по физической культуре и спор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E259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7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05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для ведения </w:t>
            </w:r>
            <w:r w:rsidR="00F66905">
              <w:rPr>
                <w:sz w:val="22"/>
                <w:szCs w:val="22"/>
              </w:rPr>
              <w:t>ЛПХ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F9704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0CEE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  <w:r w:rsidR="00F9704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F97042" w:rsidP="00AB783E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HYNDAI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ELANTRA</w:t>
            </w:r>
            <w:r w:rsidRPr="00372CA6">
              <w:rPr>
                <w:sz w:val="22"/>
                <w:szCs w:val="22"/>
              </w:rPr>
              <w:t xml:space="preserve"> 1.6 </w:t>
            </w:r>
            <w:r w:rsidRPr="00372CA6">
              <w:rPr>
                <w:sz w:val="22"/>
                <w:szCs w:val="22"/>
                <w:lang w:val="en-US"/>
              </w:rPr>
              <w:t>GLS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F9704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47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47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  <w:r w:rsidR="00F66905">
              <w:rPr>
                <w:sz w:val="22"/>
                <w:szCs w:val="22"/>
              </w:rPr>
              <w:t xml:space="preserve"> под индивидуальное жилищное строительство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долевая,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1299</w:t>
            </w:r>
            <w:r w:rsidR="00B73E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5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5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9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</w:t>
            </w:r>
          </w:p>
          <w:p w:rsidR="00A80CEE" w:rsidRPr="00372CA6" w:rsidRDefault="00B73EE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F9704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066DB" w:rsidRPr="00372CA6" w:rsidTr="00AB783E">
        <w:trPr>
          <w:trHeight w:val="6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кребышева Алена Сергеевна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специалист-эксперт отдела по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37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Default="003066DB" w:rsidP="00AB783E">
            <w:r w:rsidRPr="00C0127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3066DB" w:rsidRPr="00372CA6" w:rsidTr="00AB783E">
        <w:trPr>
          <w:trHeight w:val="86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DB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DB" w:rsidRDefault="003066DB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DB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DB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DB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DB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6DB" w:rsidRDefault="003066DB" w:rsidP="00AB783E">
            <w:r w:rsidRPr="00C0127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6DB" w:rsidRPr="00372CA6" w:rsidRDefault="003066D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5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Максимова Н</w:t>
            </w:r>
            <w:r w:rsidR="00DC1FBC">
              <w:rPr>
                <w:b/>
                <w:sz w:val="22"/>
                <w:szCs w:val="22"/>
              </w:rPr>
              <w:t xml:space="preserve">ина </w:t>
            </w:r>
            <w:r w:rsidRPr="00372CA6">
              <w:rPr>
                <w:b/>
                <w:sz w:val="22"/>
                <w:szCs w:val="22"/>
              </w:rPr>
              <w:t>Ю</w:t>
            </w:r>
            <w:r w:rsidR="00DC1FBC">
              <w:rPr>
                <w:b/>
                <w:sz w:val="22"/>
                <w:szCs w:val="22"/>
              </w:rPr>
              <w:t>рье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лавный специалист-эксперт Управления имущественных  и земельных отно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DC1F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911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56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46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037C3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88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4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для ведения </w:t>
            </w:r>
            <w:r w:rsidR="00037C34">
              <w:rPr>
                <w:sz w:val="22"/>
                <w:szCs w:val="22"/>
              </w:rPr>
              <w:t>ЛПХ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Sandero</w:t>
            </w:r>
            <w:proofErr w:type="spellEnd"/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46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2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5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Волкова Н</w:t>
            </w:r>
            <w:r w:rsidR="00706773">
              <w:rPr>
                <w:b/>
                <w:sz w:val="22"/>
                <w:szCs w:val="22"/>
              </w:rPr>
              <w:t>адежда Аркадье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Управления имущественных  и земельных отно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70677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82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73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по индивидуальное жилищное строительство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543F9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543F9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543F9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56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1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7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543F9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6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F4338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F4338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РЕНО </w:t>
            </w:r>
            <w:proofErr w:type="spellStart"/>
            <w:r w:rsidRPr="00372CA6">
              <w:rPr>
                <w:sz w:val="22"/>
                <w:szCs w:val="22"/>
              </w:rPr>
              <w:t>Логан</w:t>
            </w:r>
            <w:proofErr w:type="spellEnd"/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sz w:val="22"/>
                <w:szCs w:val="22"/>
              </w:rPr>
              <w:t>мототранспортное</w:t>
            </w:r>
            <w:proofErr w:type="spellEnd"/>
            <w:r w:rsidRPr="00372CA6">
              <w:rPr>
                <w:sz w:val="22"/>
                <w:szCs w:val="22"/>
              </w:rPr>
              <w:t xml:space="preserve"> средство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ИЖ 7.107-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18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 xml:space="preserve">Ившина </w:t>
            </w:r>
            <w:r w:rsidR="00382704" w:rsidRPr="00372CA6">
              <w:rPr>
                <w:b/>
                <w:sz w:val="22"/>
                <w:szCs w:val="22"/>
              </w:rPr>
              <w:t>Н</w:t>
            </w:r>
            <w:r w:rsidR="00382704">
              <w:rPr>
                <w:b/>
                <w:sz w:val="22"/>
                <w:szCs w:val="22"/>
              </w:rPr>
              <w:t xml:space="preserve">аталья </w:t>
            </w:r>
            <w:r w:rsidRPr="00372CA6">
              <w:rPr>
                <w:b/>
                <w:sz w:val="22"/>
                <w:szCs w:val="22"/>
              </w:rPr>
              <w:t>В</w:t>
            </w:r>
            <w:r w:rsidR="00382704">
              <w:rPr>
                <w:b/>
                <w:sz w:val="22"/>
                <w:szCs w:val="22"/>
              </w:rPr>
              <w:t>ладимиро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ведущий специалист-эксперт Управления имущественных и земельных отно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BC697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24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D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77122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12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долевая,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для размещения гаражей и автостоянок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1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6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E112E" w:rsidRPr="00372CA6" w:rsidTr="00AB783E">
        <w:trPr>
          <w:trHeight w:val="59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2E" w:rsidRPr="00372CA6" w:rsidRDefault="009E112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65D16" w:rsidRPr="00372CA6" w:rsidTr="00AB783E">
        <w:trPr>
          <w:trHeight w:val="3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16" w:rsidRPr="00372CA6" w:rsidRDefault="00A65D1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Мерешкин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Н</w:t>
            </w:r>
            <w:r w:rsidR="00030296">
              <w:rPr>
                <w:b/>
                <w:sz w:val="22"/>
                <w:szCs w:val="22"/>
              </w:rPr>
              <w:t>адежда Анатольевна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специалист-эксперт Управления имущественных и зем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03029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03029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6E3B5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78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HYNDAI TERRACA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6E3B5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5A6FB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5A6FB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46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Кутявина</w:t>
            </w:r>
            <w:proofErr w:type="spellEnd"/>
            <w:r w:rsidR="00873650">
              <w:rPr>
                <w:b/>
                <w:sz w:val="22"/>
                <w:szCs w:val="22"/>
              </w:rPr>
              <w:t xml:space="preserve"> </w:t>
            </w:r>
            <w:r w:rsidRPr="00372CA6">
              <w:rPr>
                <w:b/>
                <w:sz w:val="22"/>
                <w:szCs w:val="22"/>
              </w:rPr>
              <w:t xml:space="preserve"> Е</w:t>
            </w:r>
            <w:r w:rsidR="0012385A">
              <w:rPr>
                <w:b/>
                <w:sz w:val="22"/>
                <w:szCs w:val="22"/>
              </w:rPr>
              <w:t xml:space="preserve">лена </w:t>
            </w:r>
            <w:r w:rsidRPr="00372CA6">
              <w:rPr>
                <w:b/>
                <w:sz w:val="22"/>
                <w:szCs w:val="22"/>
              </w:rPr>
              <w:t>В</w:t>
            </w:r>
            <w:r w:rsidR="0012385A">
              <w:rPr>
                <w:b/>
                <w:sz w:val="22"/>
                <w:szCs w:val="22"/>
              </w:rPr>
              <w:t>италье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главный специалист-эксперт отдела по делам семьи и охране прав дет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8B708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12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63,0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46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C481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86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07CF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РОЕН С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седан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4D32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2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, 1/12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63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2B4D32" w:rsidRPr="00372CA6" w:rsidTr="00AB783E">
        <w:trPr>
          <w:trHeight w:val="28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4D32" w:rsidRPr="00372CA6" w:rsidTr="00AB783E">
        <w:trPr>
          <w:trHeight w:val="25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2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4D32" w:rsidRPr="00372CA6" w:rsidTr="00AB783E">
        <w:trPr>
          <w:trHeight w:val="51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, 1/6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A413E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A413E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2" w:rsidRPr="00372CA6" w:rsidRDefault="002B4D3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19078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Шкляева Н</w:t>
            </w:r>
            <w:r w:rsidR="00A413E2">
              <w:rPr>
                <w:b/>
                <w:sz w:val="22"/>
                <w:szCs w:val="22"/>
              </w:rPr>
              <w:t xml:space="preserve">аталья </w:t>
            </w:r>
            <w:r w:rsidRPr="00372CA6">
              <w:rPr>
                <w:b/>
                <w:sz w:val="22"/>
                <w:szCs w:val="22"/>
              </w:rPr>
              <w:t>В</w:t>
            </w:r>
            <w:r w:rsidR="00A413E2">
              <w:rPr>
                <w:b/>
                <w:sz w:val="22"/>
                <w:szCs w:val="22"/>
              </w:rPr>
              <w:t>ладимиро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главный специалист-эксперт </w:t>
            </w:r>
            <w:r w:rsidR="00216984">
              <w:rPr>
                <w:sz w:val="22"/>
                <w:szCs w:val="22"/>
              </w:rPr>
              <w:t xml:space="preserve">сектора </w:t>
            </w:r>
            <w:r w:rsidRPr="00372CA6">
              <w:rPr>
                <w:sz w:val="22"/>
                <w:szCs w:val="22"/>
              </w:rPr>
              <w:t>опеки и попечительства в отношении несовершеннолетних</w:t>
            </w:r>
            <w:r w:rsidR="00216984">
              <w:rPr>
                <w:sz w:val="22"/>
                <w:szCs w:val="22"/>
              </w:rPr>
              <w:t xml:space="preserve"> отдела по делам семьи и охране прав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21698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7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 xml:space="preserve">Daewoo 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Nexia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A80CEE" w:rsidRPr="00372CA6" w:rsidTr="00AB783E">
        <w:trPr>
          <w:trHeight w:val="31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153E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87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E7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для размещения гаражей и автостоянок (</w:t>
            </w:r>
            <w:proofErr w:type="gramStart"/>
            <w:r w:rsidRPr="00372CA6">
              <w:rPr>
                <w:sz w:val="22"/>
                <w:szCs w:val="22"/>
              </w:rPr>
              <w:t>индивидуальная</w:t>
            </w:r>
            <w:proofErr w:type="gramEnd"/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УАЗ 31519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31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31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 (</w:t>
            </w:r>
            <w:proofErr w:type="gramStart"/>
            <w:r w:rsidRPr="00372CA6">
              <w:rPr>
                <w:sz w:val="22"/>
                <w:szCs w:val="22"/>
              </w:rPr>
              <w:t>индивидуальная</w:t>
            </w:r>
            <w:proofErr w:type="gramEnd"/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C37B0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74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A80CEE" w:rsidRPr="00372CA6" w:rsidRDefault="00A80CEE" w:rsidP="00AB783E">
            <w:pPr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Иванова Н</w:t>
            </w:r>
            <w:r w:rsidR="00C37B0A">
              <w:rPr>
                <w:b/>
                <w:sz w:val="22"/>
                <w:szCs w:val="22"/>
              </w:rPr>
              <w:t>аталья Алексее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едущий специалист-эксперт  сектора опеки и попечительства в отношении несовершеннолетних</w:t>
            </w:r>
            <w:r w:rsidR="00D5607C">
              <w:rPr>
                <w:sz w:val="22"/>
                <w:szCs w:val="22"/>
              </w:rPr>
              <w:t xml:space="preserve"> отдела по делам семьи и охране прав дет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D5607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04,68</w:t>
            </w:r>
          </w:p>
          <w:p w:rsidR="00A80CEE" w:rsidRPr="00372CA6" w:rsidRDefault="00A80CEE" w:rsidP="00AB7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861B6F">
              <w:rPr>
                <w:sz w:val="22"/>
                <w:szCs w:val="22"/>
              </w:rPr>
              <w:t>под индивидуальное жилищное строительство</w:t>
            </w:r>
            <w:r w:rsidRPr="00372CA6">
              <w:rPr>
                <w:sz w:val="22"/>
                <w:szCs w:val="22"/>
              </w:rPr>
              <w:t xml:space="preserve"> (долевая, 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2,0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45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3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BB1C5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89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BB1C59">
              <w:rPr>
                <w:sz w:val="22"/>
                <w:szCs w:val="22"/>
              </w:rPr>
              <w:t xml:space="preserve"> под индивидуальное жилищное строительство</w:t>
            </w:r>
            <w:r w:rsidR="00BB1C59"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2,0</w:t>
            </w:r>
          </w:p>
          <w:p w:rsidR="00A80CEE" w:rsidRPr="00372CA6" w:rsidRDefault="00A80CEE" w:rsidP="00AB7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B56C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B56C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B56C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КИА </w:t>
            </w:r>
            <w:r w:rsidRPr="00372CA6">
              <w:rPr>
                <w:sz w:val="22"/>
                <w:szCs w:val="22"/>
                <w:lang w:val="en-US"/>
              </w:rPr>
              <w:t>KI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JD</w:t>
            </w:r>
            <w:r w:rsidRPr="00372CA6">
              <w:rPr>
                <w:sz w:val="22"/>
                <w:szCs w:val="22"/>
              </w:rPr>
              <w:t xml:space="preserve"> (</w:t>
            </w:r>
            <w:r w:rsidRPr="00372CA6">
              <w:rPr>
                <w:sz w:val="22"/>
                <w:szCs w:val="22"/>
                <w:lang w:val="en-US"/>
              </w:rPr>
              <w:t>CEED</w:t>
            </w:r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A80CEE" w:rsidRPr="00372CA6" w:rsidTr="00AB783E">
        <w:trPr>
          <w:trHeight w:val="50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 (долевая,1/4 до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7,0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0CEE" w:rsidRPr="00372CA6" w:rsidTr="00AB783E">
        <w:trPr>
          <w:trHeight w:val="105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для размещения гаражей и автостоянок (</w:t>
            </w:r>
            <w:proofErr w:type="gramStart"/>
            <w:r w:rsidRPr="00372CA6">
              <w:rPr>
                <w:sz w:val="22"/>
                <w:szCs w:val="22"/>
              </w:rPr>
              <w:t>индивидуальная</w:t>
            </w:r>
            <w:proofErr w:type="gramEnd"/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,0</w:t>
            </w:r>
          </w:p>
          <w:p w:rsidR="00A80CEE" w:rsidRPr="00372CA6" w:rsidRDefault="00A80CEE" w:rsidP="00AB7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A80CEE" w:rsidRPr="00372CA6" w:rsidRDefault="00A80CEE" w:rsidP="00AB7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46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 (</w:t>
            </w:r>
            <w:proofErr w:type="gramStart"/>
            <w:r w:rsidRPr="00372CA6">
              <w:rPr>
                <w:sz w:val="22"/>
                <w:szCs w:val="22"/>
              </w:rPr>
              <w:t>индивидуальная</w:t>
            </w:r>
            <w:proofErr w:type="gramEnd"/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30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F9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F973BC">
              <w:rPr>
                <w:sz w:val="22"/>
                <w:szCs w:val="22"/>
              </w:rPr>
              <w:t xml:space="preserve"> под индивидуальное жилищное строительство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2,0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48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41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F973B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</w:t>
            </w:r>
            <w:r w:rsidR="00F973BC">
              <w:rPr>
                <w:sz w:val="22"/>
                <w:szCs w:val="22"/>
              </w:rPr>
              <w:t xml:space="preserve"> под индивидуальное жилищное строительство</w:t>
            </w:r>
            <w:r w:rsidR="00F973BC"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</w:rPr>
              <w:t>(долевая,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2,0</w:t>
            </w:r>
          </w:p>
          <w:p w:rsidR="00A80CEE" w:rsidRPr="00372CA6" w:rsidRDefault="00A80CEE" w:rsidP="00AB7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141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56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Сергеева Е</w:t>
            </w:r>
            <w:r w:rsidR="004A2374">
              <w:rPr>
                <w:b/>
                <w:sz w:val="22"/>
                <w:szCs w:val="22"/>
              </w:rPr>
              <w:t>лена Васильевна,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ведущий специалист-эксперт сектора опеки и попечительства в отношении несовершеннолетних</w:t>
            </w:r>
            <w:r w:rsidR="004A2374">
              <w:rPr>
                <w:sz w:val="22"/>
                <w:szCs w:val="22"/>
              </w:rPr>
              <w:t xml:space="preserve"> отдела по делам семьи и охране прав дет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12290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2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OPEL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Vectr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56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12290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611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DF7842" w:rsidRDefault="00DF784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КИА </w:t>
            </w:r>
            <w:r>
              <w:rPr>
                <w:sz w:val="22"/>
                <w:szCs w:val="22"/>
                <w:lang w:val="en-US"/>
              </w:rPr>
              <w:t>KIA</w:t>
            </w:r>
            <w:r w:rsidRPr="00DF78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IO</w:t>
            </w:r>
            <w:r w:rsidRPr="00DF78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DF78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1033E5" w:rsidRDefault="001033E5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E13F8D" w:rsidRDefault="00E13F8D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9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Максимова Н</w:t>
            </w:r>
            <w:r w:rsidR="004B06AA">
              <w:rPr>
                <w:b/>
                <w:sz w:val="22"/>
                <w:szCs w:val="22"/>
              </w:rPr>
              <w:t>адежда</w:t>
            </w:r>
            <w:r w:rsidR="002274CD">
              <w:rPr>
                <w:b/>
                <w:sz w:val="22"/>
                <w:szCs w:val="22"/>
              </w:rPr>
              <w:t xml:space="preserve"> </w:t>
            </w:r>
            <w:r w:rsidRPr="00372CA6">
              <w:rPr>
                <w:b/>
                <w:sz w:val="22"/>
                <w:szCs w:val="22"/>
              </w:rPr>
              <w:t>А</w:t>
            </w:r>
            <w:r w:rsidR="002274CD">
              <w:rPr>
                <w:b/>
                <w:sz w:val="22"/>
                <w:szCs w:val="22"/>
              </w:rPr>
              <w:t>лександровна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главный специалист-эксперт отдела ЗАГ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2274C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30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F276E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10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21214</w:t>
            </w:r>
          </w:p>
          <w:p w:rsidR="004A0089" w:rsidRPr="00372CA6" w:rsidRDefault="004A008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½ дол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</w:t>
            </w:r>
            <w:r w:rsidRPr="00372CA6">
              <w:rPr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4A008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(долевая, 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lastRenderedPageBreak/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4A008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FB3E5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0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Князева Т</w:t>
            </w:r>
            <w:r w:rsidR="00B41294">
              <w:rPr>
                <w:b/>
                <w:sz w:val="22"/>
                <w:szCs w:val="22"/>
              </w:rPr>
              <w:t>атьяна Сергее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ведущий специалист-эксперт отдела ЗАГ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B4129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053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квартира 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372CA6">
              <w:rPr>
                <w:b/>
                <w:sz w:val="22"/>
                <w:szCs w:val="22"/>
              </w:rPr>
              <w:t>Гребенкина</w:t>
            </w:r>
            <w:proofErr w:type="spellEnd"/>
            <w:r w:rsidRPr="00372CA6">
              <w:rPr>
                <w:b/>
                <w:sz w:val="22"/>
                <w:szCs w:val="22"/>
              </w:rPr>
              <w:t xml:space="preserve"> Н</w:t>
            </w:r>
            <w:r w:rsidR="005B1BE5">
              <w:rPr>
                <w:b/>
                <w:sz w:val="22"/>
                <w:szCs w:val="22"/>
              </w:rPr>
              <w:t>аталья Владимировна</w:t>
            </w:r>
            <w:r w:rsidRPr="00372CA6">
              <w:rPr>
                <w:sz w:val="22"/>
                <w:szCs w:val="22"/>
              </w:rPr>
              <w:t>, ведущий специалист-эксперт правового отдела</w:t>
            </w:r>
            <w:r w:rsidR="005B1BE5">
              <w:rPr>
                <w:sz w:val="22"/>
                <w:szCs w:val="22"/>
              </w:rPr>
              <w:t xml:space="preserve"> Управления правовой и </w:t>
            </w:r>
            <w:r w:rsidR="005B1BE5">
              <w:rPr>
                <w:sz w:val="22"/>
                <w:szCs w:val="22"/>
              </w:rPr>
              <w:lastRenderedPageBreak/>
              <w:t>кадровой работы</w:t>
            </w:r>
            <w:r w:rsidR="00693A27">
              <w:rPr>
                <w:sz w:val="22"/>
                <w:szCs w:val="22"/>
              </w:rPr>
              <w:t xml:space="preserve"> аппарата Админист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693A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2585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37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693A2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3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ВАЗ 211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3C674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3C6743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Волкова К</w:t>
            </w:r>
            <w:r w:rsidR="00654D0E">
              <w:rPr>
                <w:b/>
                <w:sz w:val="22"/>
                <w:szCs w:val="22"/>
              </w:rPr>
              <w:t>сения Андреевна</w:t>
            </w:r>
            <w:r w:rsidRPr="00372CA6">
              <w:rPr>
                <w:b/>
                <w:sz w:val="22"/>
                <w:szCs w:val="22"/>
              </w:rPr>
              <w:t>,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лавный специалист-эксперт отдела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654D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5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долевая,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897" w:rsidRDefault="005D089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245,55</w:t>
            </w:r>
          </w:p>
          <w:p w:rsidR="00A80CEE" w:rsidRPr="00372CA6" w:rsidRDefault="005D089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одажа автомоби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A80CEE" w:rsidRPr="00372CA6" w:rsidRDefault="00A829C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KODA RAPID</w:t>
            </w:r>
            <w:r w:rsidR="00A80CEE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</w:tr>
      <w:tr w:rsidR="00A80CEE" w:rsidRPr="00372CA6" w:rsidTr="00AB783E">
        <w:trPr>
          <w:trHeight w:val="28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29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rPr>
          <w:trHeight w:val="9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гараж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8A35D6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8A35D6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80CEE" w:rsidRPr="00372CA6" w:rsidTr="00AB783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b/>
                <w:sz w:val="22"/>
                <w:szCs w:val="22"/>
              </w:rPr>
              <w:t>Журавлева Л</w:t>
            </w:r>
            <w:r w:rsidR="00094975">
              <w:rPr>
                <w:b/>
                <w:sz w:val="22"/>
                <w:szCs w:val="22"/>
              </w:rPr>
              <w:t xml:space="preserve">ариса </w:t>
            </w:r>
            <w:r w:rsidR="00094975">
              <w:rPr>
                <w:b/>
                <w:sz w:val="22"/>
                <w:szCs w:val="22"/>
              </w:rPr>
              <w:lastRenderedPageBreak/>
              <w:t>Анатольевна</w:t>
            </w:r>
            <w:r w:rsidRPr="00372CA6">
              <w:rPr>
                <w:b/>
                <w:sz w:val="22"/>
                <w:szCs w:val="22"/>
              </w:rPr>
              <w:t>,</w:t>
            </w:r>
            <w:r w:rsidRPr="00372CA6">
              <w:rPr>
                <w:sz w:val="22"/>
                <w:szCs w:val="22"/>
              </w:rPr>
              <w:t xml:space="preserve"> старший специалист-эксперт отдела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094975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9260,07</w:t>
            </w:r>
            <w:r w:rsidR="00A80CEE" w:rsidRPr="00372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 квартира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 xml:space="preserve">легковой </w:t>
            </w:r>
            <w:r w:rsidRPr="00372CA6">
              <w:rPr>
                <w:sz w:val="22"/>
                <w:szCs w:val="22"/>
              </w:rPr>
              <w:lastRenderedPageBreak/>
              <w:t>автомобиль</w:t>
            </w:r>
          </w:p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  <w:lang w:val="en-US"/>
              </w:rPr>
              <w:t>LADA</w:t>
            </w:r>
            <w:r w:rsidRPr="00372CA6">
              <w:rPr>
                <w:sz w:val="22"/>
                <w:szCs w:val="22"/>
              </w:rPr>
              <w:t xml:space="preserve"> </w:t>
            </w:r>
            <w:r w:rsidRPr="00372CA6">
              <w:rPr>
                <w:sz w:val="22"/>
                <w:szCs w:val="22"/>
                <w:lang w:val="en-US"/>
              </w:rPr>
              <w:t>GAB</w:t>
            </w:r>
            <w:r w:rsidRPr="00372CA6">
              <w:rPr>
                <w:sz w:val="22"/>
                <w:szCs w:val="22"/>
              </w:rPr>
              <w:t xml:space="preserve">110 </w:t>
            </w:r>
            <w:r w:rsidRPr="00372CA6">
              <w:rPr>
                <w:sz w:val="22"/>
                <w:szCs w:val="22"/>
                <w:lang w:val="en-US"/>
              </w:rPr>
              <w:t>LADA</w:t>
            </w:r>
            <w:r w:rsidRPr="00372CA6">
              <w:rPr>
                <w:sz w:val="22"/>
                <w:szCs w:val="22"/>
              </w:rPr>
              <w:t xml:space="preserve"> </w:t>
            </w:r>
            <w:proofErr w:type="spellStart"/>
            <w:r w:rsidRPr="00372CA6">
              <w:rPr>
                <w:sz w:val="22"/>
                <w:szCs w:val="22"/>
                <w:lang w:val="en-US"/>
              </w:rPr>
              <w:t>XRay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EE" w:rsidRPr="00372CA6" w:rsidRDefault="00A80CEE" w:rsidP="00AB783E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372CA6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762BFA" w:rsidRPr="00372CA6" w:rsidTr="00AB783E">
        <w:trPr>
          <w:trHeight w:val="177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BFA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BFA" w:rsidRPr="00372CA6" w:rsidRDefault="00762BFA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имова Татьяна Васильевна, </w:t>
            </w:r>
            <w:r w:rsidRPr="0097298A">
              <w:rPr>
                <w:sz w:val="22"/>
                <w:szCs w:val="22"/>
              </w:rPr>
              <w:t>главный специалист-эксперт отдела учета и отчет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BFA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3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FA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762BFA" w:rsidRPr="00372CA6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FA" w:rsidRPr="00372CA6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FA" w:rsidRPr="00372CA6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BFA" w:rsidRPr="00372CA6" w:rsidRDefault="008530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BFA" w:rsidRPr="00372CA6" w:rsidRDefault="008530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BFA" w:rsidRPr="00372CA6" w:rsidRDefault="008530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BFA" w:rsidRPr="00372CA6" w:rsidRDefault="008530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BFA" w:rsidRPr="0097298A" w:rsidRDefault="008530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2BFA" w:rsidRPr="00372CA6" w:rsidTr="00AB783E">
        <w:trPr>
          <w:trHeight w:val="2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BFA" w:rsidRPr="00372CA6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BFA" w:rsidRDefault="00762BFA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BFA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FA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2BFA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FA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FA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BFA" w:rsidRPr="00372CA6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BFA" w:rsidRPr="00372CA6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BFA" w:rsidRPr="00372CA6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BFA" w:rsidRPr="00372CA6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BFA" w:rsidRPr="0097298A" w:rsidRDefault="00762B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C73D6" w:rsidRPr="00372CA6" w:rsidTr="00AB783E">
        <w:trPr>
          <w:trHeight w:val="2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Pr="00372CA6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Default="007C73D6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C73D6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левая, 2/9 доля</w:t>
            </w:r>
            <w:r w:rsidRPr="00372CA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Default="008530F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Pr="00372CA6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Pr="00372CA6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Pr="00372CA6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Pr="00372CA6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D6" w:rsidRPr="0097298A" w:rsidRDefault="007C73D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10E61" w:rsidRPr="00372CA6" w:rsidTr="00AB783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1" w:rsidRPr="008530FD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530FD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1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94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1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1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1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61" w:rsidRPr="0097298A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0E61" w:rsidRPr="00372CA6" w:rsidTr="00AB783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Default="00E10E61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Pr="00372CA6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61" w:rsidRPr="0097298A" w:rsidRDefault="00E10E61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2617" w:rsidRPr="00372CA6" w:rsidTr="00AB783E">
        <w:trPr>
          <w:trHeight w:val="21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17" w:rsidRPr="00372CA6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17" w:rsidRPr="00372CA6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r w:rsidRPr="00AD07D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17" w:rsidRPr="00372CA6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17" w:rsidRPr="0097298A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2617" w:rsidRPr="00372CA6" w:rsidTr="00AB783E">
        <w:trPr>
          <w:trHeight w:val="22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17" w:rsidRPr="00372CA6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17" w:rsidRPr="00372CA6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r w:rsidRPr="00AD07D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17" w:rsidRPr="00372CA6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617" w:rsidRPr="0097298A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2617" w:rsidRPr="00372CA6" w:rsidTr="00AB783E">
        <w:trPr>
          <w:trHeight w:val="25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Pr="00372CA6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Pr="00372CA6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йко-место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Default="00D62617" w:rsidP="00AB783E">
            <w:r w:rsidRPr="00AD07D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Pr="00372CA6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17" w:rsidRPr="0097298A" w:rsidRDefault="00D6261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F3444" w:rsidRPr="00372CA6" w:rsidTr="00AB783E">
        <w:trPr>
          <w:trHeight w:val="30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44" w:rsidRPr="00372CA6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44" w:rsidRPr="00372CA6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r w:rsidRPr="00AD07D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44" w:rsidRPr="00372CA6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44" w:rsidRPr="0097298A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3444" w:rsidRPr="00372CA6" w:rsidTr="00AB783E">
        <w:trPr>
          <w:trHeight w:val="21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Pr="00372CA6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Pr="00372CA6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Default="005F3444" w:rsidP="00AB783E">
            <w:r w:rsidRPr="00AD07D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Pr="00372CA6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4" w:rsidRPr="0097298A" w:rsidRDefault="005F344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20F7" w:rsidRPr="00372CA6" w:rsidTr="00AB783E">
        <w:trPr>
          <w:trHeight w:val="3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F7" w:rsidRPr="00372CA6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F7" w:rsidRPr="00372CA6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r w:rsidRPr="00AD07D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F7" w:rsidRPr="00372CA6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F7" w:rsidRPr="0097298A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20F7" w:rsidRPr="00372CA6" w:rsidTr="00AB783E">
        <w:trPr>
          <w:trHeight w:val="63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Pr="00372CA6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Pr="00372CA6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Pr="00AD07D8" w:rsidRDefault="007D20F7" w:rsidP="00AB783E">
            <w:pPr>
              <w:rPr>
                <w:sz w:val="22"/>
                <w:szCs w:val="22"/>
              </w:rPr>
            </w:pPr>
            <w:r w:rsidRPr="00AD07D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F7" w:rsidRDefault="007D20F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F9C" w:rsidRPr="00372CA6" w:rsidTr="00AB783E">
        <w:trPr>
          <w:trHeight w:val="132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9C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0E2D2D">
              <w:rPr>
                <w:b/>
                <w:sz w:val="22"/>
                <w:szCs w:val="22"/>
              </w:rPr>
              <w:t>Попова Мария Александровна</w:t>
            </w:r>
            <w:r>
              <w:rPr>
                <w:sz w:val="22"/>
                <w:szCs w:val="22"/>
              </w:rPr>
              <w:t>,</w:t>
            </w:r>
          </w:p>
          <w:p w:rsidR="003B0F9C" w:rsidRPr="00372CA6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</w:t>
            </w:r>
            <w:proofErr w:type="gramStart"/>
            <w:r>
              <w:rPr>
                <w:sz w:val="22"/>
                <w:szCs w:val="22"/>
              </w:rPr>
              <w:t>сектора развития  сельских территорий Управления сельского хозяйства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9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9C" w:rsidRDefault="0025428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9C" w:rsidRDefault="0025428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9C" w:rsidRPr="00AD07D8" w:rsidRDefault="0025428A" w:rsidP="00AB7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9C" w:rsidRDefault="00F4749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9C" w:rsidRDefault="00F4749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0F9C" w:rsidRPr="00372CA6" w:rsidTr="00AB783E">
        <w:trPr>
          <w:trHeight w:val="50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9C" w:rsidRPr="00372CA6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9C" w:rsidRPr="000E2D2D" w:rsidRDefault="003B0F9C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9C" w:rsidRPr="00AD07D8" w:rsidRDefault="003B0F9C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B0F9C" w:rsidRPr="00372CA6" w:rsidTr="00AB783E">
        <w:trPr>
          <w:trHeight w:val="108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Pr="00372CA6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Pr="000E2D2D" w:rsidRDefault="003B0F9C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, ½ 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Pr="00AD07D8" w:rsidRDefault="003B0F9C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9C" w:rsidRDefault="003B0F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2D29" w:rsidRPr="00372CA6" w:rsidTr="00AB783E">
        <w:trPr>
          <w:trHeight w:val="10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Pr="00372CA6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Pr="008B1205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B1205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30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Default="00BA2D29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Default="00E55CC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Default="00E55CC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Pr="00AD07D8" w:rsidRDefault="00E55CC7" w:rsidP="00AB7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Pr="00372CA6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легковой автомобиль</w:t>
            </w:r>
          </w:p>
          <w:p w:rsidR="00BA2D29" w:rsidRDefault="00E55CC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2126</w:t>
            </w:r>
          </w:p>
          <w:p w:rsidR="00E55CC7" w:rsidRDefault="00E55CC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2126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Default="00E55CC7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2D29" w:rsidRPr="00372CA6" w:rsidTr="00AB783E">
        <w:trPr>
          <w:trHeight w:val="61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372CA6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8B1205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29" w:rsidRDefault="00BA2D29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Pr="00AD07D8" w:rsidRDefault="00BA2D29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9" w:rsidRDefault="00BA2D2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8357D" w:rsidRPr="00372CA6" w:rsidTr="00AB783E">
        <w:trPr>
          <w:trHeight w:val="49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7D" w:rsidRPr="00372CA6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  <w:p w:rsidR="00666F3B" w:rsidRPr="000E2D2D" w:rsidRDefault="00666F3B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666F3B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для ведения ЛПХ </w:t>
            </w:r>
          </w:p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7D" w:rsidRPr="00AD07D8" w:rsidRDefault="0098357D" w:rsidP="00AB7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357D" w:rsidRPr="00372CA6" w:rsidTr="00AB783E">
        <w:trPr>
          <w:trHeight w:val="53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Pr="00372CA6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Pr="00372CA6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D" w:rsidRDefault="0098357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593D" w:rsidRPr="00372CA6" w:rsidTr="00AB783E">
        <w:trPr>
          <w:trHeight w:val="40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3D" w:rsidRPr="00372CA6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3D" w:rsidRPr="00372CA6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93D" w:rsidRPr="00372CA6" w:rsidTr="00AB783E">
        <w:trPr>
          <w:trHeight w:val="60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Pr="00372CA6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Pr="00372CA6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3D" w:rsidRDefault="00F4593D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F3B" w:rsidRPr="00372CA6" w:rsidTr="00AB783E">
        <w:trPr>
          <w:trHeight w:val="4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3B" w:rsidRPr="00372CA6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3B" w:rsidRPr="00372CA6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66F3B" w:rsidRPr="00372CA6" w:rsidTr="00AB783E">
        <w:trPr>
          <w:trHeight w:val="55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Pr="00372CA6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Pr="00372CA6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r w:rsidRPr="00E676E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3B" w:rsidRDefault="00666F3B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B410E" w:rsidRPr="00372CA6" w:rsidTr="00AB783E">
        <w:trPr>
          <w:trHeight w:val="171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0E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0E" w:rsidRPr="00372CA6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C43909">
              <w:rPr>
                <w:b/>
                <w:sz w:val="22"/>
                <w:szCs w:val="22"/>
              </w:rPr>
              <w:t>Касимов Юрий Рафаилович</w:t>
            </w:r>
            <w:r>
              <w:rPr>
                <w:sz w:val="22"/>
                <w:szCs w:val="22"/>
              </w:rPr>
              <w:t>, главный специалист-эксперт производственно-технологического отдела Управления сельск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5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8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 индивиду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r w:rsidRPr="003E30B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0E" w:rsidRDefault="00DF269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0E" w:rsidRDefault="00DF269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0E" w:rsidRDefault="00DF2698" w:rsidP="00AB7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0E" w:rsidRDefault="00DF269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РЕНО ДАСТЕР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0E" w:rsidRDefault="00DF2698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410E" w:rsidRPr="00372CA6" w:rsidTr="00AB783E">
        <w:trPr>
          <w:trHeight w:val="100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Pr="00372CA6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Pr="00C43909" w:rsidRDefault="00FB410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r w:rsidRPr="003E30B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0E" w:rsidRDefault="00FB410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35BF9" w:rsidRPr="00372CA6" w:rsidTr="00AB783E">
        <w:trPr>
          <w:trHeight w:val="4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9" w:rsidRPr="00372CA6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9" w:rsidRPr="00DF2698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DF2698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434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r w:rsidRPr="003E30B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BF9" w:rsidRPr="00372CA6" w:rsidTr="00AB783E">
        <w:trPr>
          <w:trHeight w:val="325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Pr="00372CA6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Pr="00DF2698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r w:rsidRPr="003E30B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9" w:rsidRDefault="00335BF9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529E" w:rsidRPr="00372CA6" w:rsidTr="00AB783E">
        <w:trPr>
          <w:trHeight w:val="45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Pr="00372CA6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Pr="00DF2698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 (долевая, ¼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r w:rsidRPr="007E7AE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r w:rsidRPr="003E30B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7529E" w:rsidRPr="00372CA6" w:rsidTr="00AB783E">
        <w:trPr>
          <w:trHeight w:val="29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Pr="00372CA6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Pr="00372CA6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E" w:rsidRPr="007E7AE7" w:rsidRDefault="0017529E" w:rsidP="00AB78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r w:rsidRPr="003E30B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29E" w:rsidRDefault="0017529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D44FA" w:rsidRPr="00372CA6" w:rsidTr="00AB783E">
        <w:trPr>
          <w:trHeight w:val="43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Pr="00372CA6" w:rsidRDefault="00ED44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Pr="00372CA6" w:rsidRDefault="00ED44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Default="00ED44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Default="00ED44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, ¼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Default="00ED44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Default="00ED44FA" w:rsidP="00AB783E">
            <w:r w:rsidRPr="007E7AE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Default="00ED44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Default="00ED44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Default="00ED44FA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Default="00ED44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A" w:rsidRDefault="00ED44FA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E0E02" w:rsidRPr="00372CA6" w:rsidTr="00AB783E">
        <w:trPr>
          <w:trHeight w:val="140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Pr="00372CA6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Pr="00C43909" w:rsidRDefault="00DE0E02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372C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 (долевая, ¾ 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r w:rsidRPr="007E7AE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r w:rsidRPr="003E30B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E0E02" w:rsidRPr="00372CA6" w:rsidTr="00AB783E">
        <w:trPr>
          <w:trHeight w:val="25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Pr="00372CA6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Pr="00372CA6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2" w:rsidRPr="007E7AE7" w:rsidRDefault="00DE0E02" w:rsidP="00AB78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r w:rsidRPr="003E30B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02" w:rsidRDefault="00DE0E02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47124" w:rsidRPr="00372CA6" w:rsidTr="00AB783E">
        <w:trPr>
          <w:trHeight w:val="60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Pr="00372CA6" w:rsidRDefault="0004712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Pr="00372CA6" w:rsidRDefault="0004712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Default="0004712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Default="0004712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долевая, </w:t>
            </w:r>
            <w:r w:rsidR="00422DCC">
              <w:rPr>
                <w:sz w:val="22"/>
                <w:szCs w:val="22"/>
              </w:rPr>
              <w:t xml:space="preserve">¾ </w:t>
            </w:r>
            <w:r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Default="0004712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Default="00047124" w:rsidP="00AB783E">
            <w:r w:rsidRPr="007E7AE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Default="0004712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Default="0004712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Default="00047124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Default="0004712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24" w:rsidRDefault="00047124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B783E" w:rsidRPr="00372CA6" w:rsidTr="00AB783E">
        <w:trPr>
          <w:trHeight w:val="154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Pr="00372CA6" w:rsidRDefault="001B3036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Pr="00C43909" w:rsidRDefault="00AB783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ямбахтина</w:t>
            </w:r>
            <w:proofErr w:type="spellEnd"/>
            <w:r>
              <w:rPr>
                <w:b/>
                <w:sz w:val="22"/>
                <w:szCs w:val="22"/>
              </w:rPr>
              <w:t xml:space="preserve"> Лидия Рудольфовна, </w:t>
            </w:r>
            <w:r w:rsidRPr="0043692E">
              <w:rPr>
                <w:sz w:val="22"/>
                <w:szCs w:val="22"/>
              </w:rPr>
              <w:t>главный специалист-эксперт сектора по кадровой работе   Управления правовой и кадровой работы аппарата Админист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6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  <w:r>
              <w:rPr>
                <w:sz w:val="22"/>
                <w:szCs w:val="22"/>
              </w:rPr>
              <w:t xml:space="preserve"> (долевая,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3E" w:rsidRDefault="00AB783E">
            <w:r w:rsidRPr="00476DE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Default="0094389C" w:rsidP="00AB7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Default="0094389C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783E" w:rsidRPr="00372CA6" w:rsidTr="00AB783E">
        <w:trPr>
          <w:trHeight w:val="168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3E" w:rsidRPr="00372CA6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евая,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3E" w:rsidRDefault="00AB783E">
            <w:r w:rsidRPr="00476DE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83E" w:rsidRDefault="00AB783E" w:rsidP="00AB783E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4796A" w:rsidRPr="00372CA6" w:rsidRDefault="0064796A" w:rsidP="00F64B33">
      <w:pPr>
        <w:jc w:val="center"/>
      </w:pPr>
    </w:p>
    <w:sectPr w:rsidR="0064796A" w:rsidRPr="00372CA6" w:rsidSect="00EF6D13">
      <w:headerReference w:type="default" r:id="rId8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55" w:rsidRDefault="00FF4355" w:rsidP="00865E3B">
      <w:r>
        <w:separator/>
      </w:r>
    </w:p>
  </w:endnote>
  <w:endnote w:type="continuationSeparator" w:id="0">
    <w:p w:rsidR="00FF4355" w:rsidRDefault="00FF4355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55" w:rsidRDefault="00FF4355" w:rsidP="00865E3B">
      <w:r>
        <w:separator/>
      </w:r>
    </w:p>
  </w:footnote>
  <w:footnote w:type="continuationSeparator" w:id="0">
    <w:p w:rsidR="00FF4355" w:rsidRDefault="00FF4355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2E" w:rsidRDefault="0043692E">
    <w:pPr>
      <w:pStyle w:val="a4"/>
    </w:pPr>
  </w:p>
  <w:p w:rsidR="0043692E" w:rsidRDefault="0043692E">
    <w:pPr>
      <w:pStyle w:val="a4"/>
    </w:pPr>
  </w:p>
  <w:p w:rsidR="0043692E" w:rsidRDefault="004369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427C"/>
    <w:rsid w:val="0001209A"/>
    <w:rsid w:val="0001750E"/>
    <w:rsid w:val="00026188"/>
    <w:rsid w:val="000277E2"/>
    <w:rsid w:val="00030296"/>
    <w:rsid w:val="000322D5"/>
    <w:rsid w:val="0003680B"/>
    <w:rsid w:val="00037C34"/>
    <w:rsid w:val="000405AE"/>
    <w:rsid w:val="00040D5A"/>
    <w:rsid w:val="00045DFF"/>
    <w:rsid w:val="00047124"/>
    <w:rsid w:val="000553B2"/>
    <w:rsid w:val="0005641D"/>
    <w:rsid w:val="00056B6A"/>
    <w:rsid w:val="00072410"/>
    <w:rsid w:val="00082E5B"/>
    <w:rsid w:val="0008670F"/>
    <w:rsid w:val="00090AEF"/>
    <w:rsid w:val="00090FF8"/>
    <w:rsid w:val="000921EB"/>
    <w:rsid w:val="00092C3A"/>
    <w:rsid w:val="00094975"/>
    <w:rsid w:val="000A1A86"/>
    <w:rsid w:val="000B3BF6"/>
    <w:rsid w:val="000B5F2E"/>
    <w:rsid w:val="000B6F02"/>
    <w:rsid w:val="000C189F"/>
    <w:rsid w:val="000C198B"/>
    <w:rsid w:val="000C38DC"/>
    <w:rsid w:val="000C3AFB"/>
    <w:rsid w:val="000E2068"/>
    <w:rsid w:val="000E2D2D"/>
    <w:rsid w:val="000E4931"/>
    <w:rsid w:val="000E6570"/>
    <w:rsid w:val="000F19DD"/>
    <w:rsid w:val="000F4C72"/>
    <w:rsid w:val="000F5218"/>
    <w:rsid w:val="0010057A"/>
    <w:rsid w:val="00102127"/>
    <w:rsid w:val="001033E5"/>
    <w:rsid w:val="00112290"/>
    <w:rsid w:val="0011236C"/>
    <w:rsid w:val="00112C67"/>
    <w:rsid w:val="001150CF"/>
    <w:rsid w:val="00120A28"/>
    <w:rsid w:val="00121980"/>
    <w:rsid w:val="0012385A"/>
    <w:rsid w:val="00126C40"/>
    <w:rsid w:val="0012755A"/>
    <w:rsid w:val="001301F3"/>
    <w:rsid w:val="00135912"/>
    <w:rsid w:val="0014264A"/>
    <w:rsid w:val="00142CC6"/>
    <w:rsid w:val="00170552"/>
    <w:rsid w:val="001750A0"/>
    <w:rsid w:val="0017529E"/>
    <w:rsid w:val="001863B1"/>
    <w:rsid w:val="00190780"/>
    <w:rsid w:val="00191BDF"/>
    <w:rsid w:val="001A4B79"/>
    <w:rsid w:val="001B3036"/>
    <w:rsid w:val="001B46D5"/>
    <w:rsid w:val="001C4813"/>
    <w:rsid w:val="001C4F19"/>
    <w:rsid w:val="001D1A03"/>
    <w:rsid w:val="001D4523"/>
    <w:rsid w:val="001E7127"/>
    <w:rsid w:val="002057F8"/>
    <w:rsid w:val="002121FD"/>
    <w:rsid w:val="002135BE"/>
    <w:rsid w:val="00213B48"/>
    <w:rsid w:val="00213C23"/>
    <w:rsid w:val="002152D4"/>
    <w:rsid w:val="00215414"/>
    <w:rsid w:val="00216984"/>
    <w:rsid w:val="0022333E"/>
    <w:rsid w:val="002269EA"/>
    <w:rsid w:val="002274CD"/>
    <w:rsid w:val="002316B4"/>
    <w:rsid w:val="00233EE5"/>
    <w:rsid w:val="00251CAA"/>
    <w:rsid w:val="0025428A"/>
    <w:rsid w:val="002606B1"/>
    <w:rsid w:val="00260F9A"/>
    <w:rsid w:val="00264925"/>
    <w:rsid w:val="00267522"/>
    <w:rsid w:val="00271238"/>
    <w:rsid w:val="0027140E"/>
    <w:rsid w:val="00277C4F"/>
    <w:rsid w:val="00285354"/>
    <w:rsid w:val="00292BD8"/>
    <w:rsid w:val="00292F33"/>
    <w:rsid w:val="00293653"/>
    <w:rsid w:val="002A118A"/>
    <w:rsid w:val="002A5159"/>
    <w:rsid w:val="002B02B1"/>
    <w:rsid w:val="002B265C"/>
    <w:rsid w:val="002B297A"/>
    <w:rsid w:val="002B4D32"/>
    <w:rsid w:val="002C16EF"/>
    <w:rsid w:val="002C763F"/>
    <w:rsid w:val="002D0AA2"/>
    <w:rsid w:val="002D12C7"/>
    <w:rsid w:val="002E754B"/>
    <w:rsid w:val="002F6CFC"/>
    <w:rsid w:val="00305F6C"/>
    <w:rsid w:val="003066DB"/>
    <w:rsid w:val="003079B8"/>
    <w:rsid w:val="00311672"/>
    <w:rsid w:val="00325E4D"/>
    <w:rsid w:val="00335BF9"/>
    <w:rsid w:val="00336417"/>
    <w:rsid w:val="0034114A"/>
    <w:rsid w:val="00344C91"/>
    <w:rsid w:val="00344EBE"/>
    <w:rsid w:val="00345438"/>
    <w:rsid w:val="00352259"/>
    <w:rsid w:val="003612E6"/>
    <w:rsid w:val="003634BC"/>
    <w:rsid w:val="00372CA6"/>
    <w:rsid w:val="00373CD8"/>
    <w:rsid w:val="00374513"/>
    <w:rsid w:val="00376EC4"/>
    <w:rsid w:val="00382704"/>
    <w:rsid w:val="0039396D"/>
    <w:rsid w:val="003A2D96"/>
    <w:rsid w:val="003A3E72"/>
    <w:rsid w:val="003B0F9C"/>
    <w:rsid w:val="003B60E0"/>
    <w:rsid w:val="003C319E"/>
    <w:rsid w:val="003C5BD5"/>
    <w:rsid w:val="003C6743"/>
    <w:rsid w:val="003C7953"/>
    <w:rsid w:val="003D0094"/>
    <w:rsid w:val="003E42FC"/>
    <w:rsid w:val="003F00B0"/>
    <w:rsid w:val="003F2987"/>
    <w:rsid w:val="003F5131"/>
    <w:rsid w:val="00404DD0"/>
    <w:rsid w:val="00405B9F"/>
    <w:rsid w:val="00421648"/>
    <w:rsid w:val="00421BDF"/>
    <w:rsid w:val="00422DCC"/>
    <w:rsid w:val="0042365F"/>
    <w:rsid w:val="00426692"/>
    <w:rsid w:val="00426D39"/>
    <w:rsid w:val="00430A01"/>
    <w:rsid w:val="004320BA"/>
    <w:rsid w:val="004354DF"/>
    <w:rsid w:val="0043692E"/>
    <w:rsid w:val="00441264"/>
    <w:rsid w:val="00445CC2"/>
    <w:rsid w:val="00455C70"/>
    <w:rsid w:val="00460390"/>
    <w:rsid w:val="00475E52"/>
    <w:rsid w:val="004855AF"/>
    <w:rsid w:val="00490DEA"/>
    <w:rsid w:val="0049442A"/>
    <w:rsid w:val="004A0089"/>
    <w:rsid w:val="004A132E"/>
    <w:rsid w:val="004A2374"/>
    <w:rsid w:val="004A3B18"/>
    <w:rsid w:val="004A63E0"/>
    <w:rsid w:val="004A7D5E"/>
    <w:rsid w:val="004B06AA"/>
    <w:rsid w:val="004D02CF"/>
    <w:rsid w:val="004D31DF"/>
    <w:rsid w:val="004E09FD"/>
    <w:rsid w:val="004E0F3F"/>
    <w:rsid w:val="004F37FD"/>
    <w:rsid w:val="00501305"/>
    <w:rsid w:val="005031C6"/>
    <w:rsid w:val="00504FC8"/>
    <w:rsid w:val="00505BEE"/>
    <w:rsid w:val="00511022"/>
    <w:rsid w:val="0052452D"/>
    <w:rsid w:val="00543F90"/>
    <w:rsid w:val="0055313A"/>
    <w:rsid w:val="00560FF3"/>
    <w:rsid w:val="0057033E"/>
    <w:rsid w:val="005706C1"/>
    <w:rsid w:val="00580DD0"/>
    <w:rsid w:val="00584044"/>
    <w:rsid w:val="005849F8"/>
    <w:rsid w:val="00591BAA"/>
    <w:rsid w:val="005939BE"/>
    <w:rsid w:val="005A3384"/>
    <w:rsid w:val="005A6FBB"/>
    <w:rsid w:val="005A723B"/>
    <w:rsid w:val="005B1BE5"/>
    <w:rsid w:val="005B3B65"/>
    <w:rsid w:val="005B3FB1"/>
    <w:rsid w:val="005B5F45"/>
    <w:rsid w:val="005B7032"/>
    <w:rsid w:val="005B716C"/>
    <w:rsid w:val="005C2BBC"/>
    <w:rsid w:val="005C473A"/>
    <w:rsid w:val="005D0897"/>
    <w:rsid w:val="005D11EE"/>
    <w:rsid w:val="005D4AD2"/>
    <w:rsid w:val="005D4E18"/>
    <w:rsid w:val="005D5164"/>
    <w:rsid w:val="005D7122"/>
    <w:rsid w:val="005E164F"/>
    <w:rsid w:val="005E489B"/>
    <w:rsid w:val="005E74BB"/>
    <w:rsid w:val="005F3444"/>
    <w:rsid w:val="00603A6D"/>
    <w:rsid w:val="00610940"/>
    <w:rsid w:val="006232A2"/>
    <w:rsid w:val="00625614"/>
    <w:rsid w:val="006271E6"/>
    <w:rsid w:val="00630633"/>
    <w:rsid w:val="00635138"/>
    <w:rsid w:val="00640422"/>
    <w:rsid w:val="006450E1"/>
    <w:rsid w:val="006453F4"/>
    <w:rsid w:val="0064796A"/>
    <w:rsid w:val="00650492"/>
    <w:rsid w:val="00654753"/>
    <w:rsid w:val="00654A6C"/>
    <w:rsid w:val="00654D0E"/>
    <w:rsid w:val="00657032"/>
    <w:rsid w:val="006613F3"/>
    <w:rsid w:val="006623A6"/>
    <w:rsid w:val="00662FA3"/>
    <w:rsid w:val="00666F3B"/>
    <w:rsid w:val="00667816"/>
    <w:rsid w:val="00684D2B"/>
    <w:rsid w:val="00690BF2"/>
    <w:rsid w:val="00693A27"/>
    <w:rsid w:val="006A4EB9"/>
    <w:rsid w:val="006A7C85"/>
    <w:rsid w:val="006C1578"/>
    <w:rsid w:val="006D2B4F"/>
    <w:rsid w:val="006D7528"/>
    <w:rsid w:val="006D759C"/>
    <w:rsid w:val="006E3B5A"/>
    <w:rsid w:val="006E566D"/>
    <w:rsid w:val="006E6B92"/>
    <w:rsid w:val="006E748E"/>
    <w:rsid w:val="006F0A7F"/>
    <w:rsid w:val="006F3722"/>
    <w:rsid w:val="006F3C1E"/>
    <w:rsid w:val="00706773"/>
    <w:rsid w:val="00711D3D"/>
    <w:rsid w:val="00711D44"/>
    <w:rsid w:val="00733CD5"/>
    <w:rsid w:val="00735859"/>
    <w:rsid w:val="00736864"/>
    <w:rsid w:val="007371E2"/>
    <w:rsid w:val="00743651"/>
    <w:rsid w:val="0074535E"/>
    <w:rsid w:val="00746D2E"/>
    <w:rsid w:val="00762BFA"/>
    <w:rsid w:val="00766009"/>
    <w:rsid w:val="0076620E"/>
    <w:rsid w:val="00771220"/>
    <w:rsid w:val="00774636"/>
    <w:rsid w:val="007748B1"/>
    <w:rsid w:val="007753ED"/>
    <w:rsid w:val="00777292"/>
    <w:rsid w:val="0078320E"/>
    <w:rsid w:val="007876B2"/>
    <w:rsid w:val="00787AED"/>
    <w:rsid w:val="0079571A"/>
    <w:rsid w:val="007970BC"/>
    <w:rsid w:val="007A09B3"/>
    <w:rsid w:val="007B7293"/>
    <w:rsid w:val="007C5723"/>
    <w:rsid w:val="007C73D6"/>
    <w:rsid w:val="007D0583"/>
    <w:rsid w:val="007D20F7"/>
    <w:rsid w:val="007D3BA0"/>
    <w:rsid w:val="007E1854"/>
    <w:rsid w:val="007E3BFF"/>
    <w:rsid w:val="007E4A88"/>
    <w:rsid w:val="007E5BA3"/>
    <w:rsid w:val="007F37DB"/>
    <w:rsid w:val="00802FFB"/>
    <w:rsid w:val="0080720E"/>
    <w:rsid w:val="0081309C"/>
    <w:rsid w:val="00814053"/>
    <w:rsid w:val="00814F9A"/>
    <w:rsid w:val="00817927"/>
    <w:rsid w:val="00824548"/>
    <w:rsid w:val="0082479A"/>
    <w:rsid w:val="00826959"/>
    <w:rsid w:val="008341F4"/>
    <w:rsid w:val="0083691E"/>
    <w:rsid w:val="00840AB9"/>
    <w:rsid w:val="00846BAF"/>
    <w:rsid w:val="00847557"/>
    <w:rsid w:val="008506C9"/>
    <w:rsid w:val="008530FD"/>
    <w:rsid w:val="0085630B"/>
    <w:rsid w:val="008573BC"/>
    <w:rsid w:val="00860804"/>
    <w:rsid w:val="00861B6F"/>
    <w:rsid w:val="0086469E"/>
    <w:rsid w:val="00865E3B"/>
    <w:rsid w:val="00873650"/>
    <w:rsid w:val="00876673"/>
    <w:rsid w:val="008805A4"/>
    <w:rsid w:val="00880E8B"/>
    <w:rsid w:val="008840EA"/>
    <w:rsid w:val="008877CE"/>
    <w:rsid w:val="00893D99"/>
    <w:rsid w:val="008959FB"/>
    <w:rsid w:val="00895B12"/>
    <w:rsid w:val="00896F00"/>
    <w:rsid w:val="008A1127"/>
    <w:rsid w:val="008A35D6"/>
    <w:rsid w:val="008A7BD6"/>
    <w:rsid w:val="008B1205"/>
    <w:rsid w:val="008B3E64"/>
    <w:rsid w:val="008B5511"/>
    <w:rsid w:val="008B60B7"/>
    <w:rsid w:val="008B7087"/>
    <w:rsid w:val="008C266A"/>
    <w:rsid w:val="008C2DF8"/>
    <w:rsid w:val="008C500B"/>
    <w:rsid w:val="008D1100"/>
    <w:rsid w:val="008D1BEF"/>
    <w:rsid w:val="008D6131"/>
    <w:rsid w:val="008D74DC"/>
    <w:rsid w:val="008E27A5"/>
    <w:rsid w:val="008E6373"/>
    <w:rsid w:val="008F2FC1"/>
    <w:rsid w:val="008F41D1"/>
    <w:rsid w:val="008F4A42"/>
    <w:rsid w:val="00905CAE"/>
    <w:rsid w:val="0090746D"/>
    <w:rsid w:val="009110CA"/>
    <w:rsid w:val="0094389C"/>
    <w:rsid w:val="0096483C"/>
    <w:rsid w:val="00966FEC"/>
    <w:rsid w:val="00971A67"/>
    <w:rsid w:val="0097298A"/>
    <w:rsid w:val="00974EC7"/>
    <w:rsid w:val="00975161"/>
    <w:rsid w:val="00981E49"/>
    <w:rsid w:val="00982BAD"/>
    <w:rsid w:val="0098357D"/>
    <w:rsid w:val="00983DFE"/>
    <w:rsid w:val="009843F5"/>
    <w:rsid w:val="009878AC"/>
    <w:rsid w:val="009C13FA"/>
    <w:rsid w:val="009C48AF"/>
    <w:rsid w:val="009C57EA"/>
    <w:rsid w:val="009D5894"/>
    <w:rsid w:val="009E112E"/>
    <w:rsid w:val="009E13FD"/>
    <w:rsid w:val="009E16A1"/>
    <w:rsid w:val="009E3D3E"/>
    <w:rsid w:val="009E3FD7"/>
    <w:rsid w:val="009E5B3F"/>
    <w:rsid w:val="009E6523"/>
    <w:rsid w:val="009F0AB8"/>
    <w:rsid w:val="009F1523"/>
    <w:rsid w:val="009F1EB9"/>
    <w:rsid w:val="00A003C7"/>
    <w:rsid w:val="00A0286E"/>
    <w:rsid w:val="00A05C35"/>
    <w:rsid w:val="00A0763A"/>
    <w:rsid w:val="00A07CF5"/>
    <w:rsid w:val="00A114D9"/>
    <w:rsid w:val="00A1324A"/>
    <w:rsid w:val="00A13370"/>
    <w:rsid w:val="00A145D5"/>
    <w:rsid w:val="00A153E7"/>
    <w:rsid w:val="00A16A0D"/>
    <w:rsid w:val="00A207BE"/>
    <w:rsid w:val="00A34E17"/>
    <w:rsid w:val="00A413E2"/>
    <w:rsid w:val="00A463D7"/>
    <w:rsid w:val="00A52271"/>
    <w:rsid w:val="00A56DD9"/>
    <w:rsid w:val="00A62439"/>
    <w:rsid w:val="00A64A61"/>
    <w:rsid w:val="00A65D16"/>
    <w:rsid w:val="00A671D7"/>
    <w:rsid w:val="00A73CBF"/>
    <w:rsid w:val="00A7704C"/>
    <w:rsid w:val="00A80CEE"/>
    <w:rsid w:val="00A829CA"/>
    <w:rsid w:val="00A84CA2"/>
    <w:rsid w:val="00A878BE"/>
    <w:rsid w:val="00A94FE5"/>
    <w:rsid w:val="00AA5551"/>
    <w:rsid w:val="00AA7532"/>
    <w:rsid w:val="00AB31C4"/>
    <w:rsid w:val="00AB44CC"/>
    <w:rsid w:val="00AB56CA"/>
    <w:rsid w:val="00AB783E"/>
    <w:rsid w:val="00AC6CDE"/>
    <w:rsid w:val="00AD70E0"/>
    <w:rsid w:val="00AE09C3"/>
    <w:rsid w:val="00AE2591"/>
    <w:rsid w:val="00AE4AB5"/>
    <w:rsid w:val="00B023B1"/>
    <w:rsid w:val="00B0463D"/>
    <w:rsid w:val="00B103F6"/>
    <w:rsid w:val="00B1177C"/>
    <w:rsid w:val="00B1339C"/>
    <w:rsid w:val="00B16317"/>
    <w:rsid w:val="00B2139E"/>
    <w:rsid w:val="00B236BA"/>
    <w:rsid w:val="00B3442C"/>
    <w:rsid w:val="00B41294"/>
    <w:rsid w:val="00B428C9"/>
    <w:rsid w:val="00B46D8D"/>
    <w:rsid w:val="00B5059D"/>
    <w:rsid w:val="00B53AB0"/>
    <w:rsid w:val="00B61FA6"/>
    <w:rsid w:val="00B6244F"/>
    <w:rsid w:val="00B70BD6"/>
    <w:rsid w:val="00B73EE9"/>
    <w:rsid w:val="00B7513A"/>
    <w:rsid w:val="00B868CD"/>
    <w:rsid w:val="00B96C62"/>
    <w:rsid w:val="00BA1759"/>
    <w:rsid w:val="00BA1E1B"/>
    <w:rsid w:val="00BA236D"/>
    <w:rsid w:val="00BA2D29"/>
    <w:rsid w:val="00BB0688"/>
    <w:rsid w:val="00BB1C59"/>
    <w:rsid w:val="00BB4010"/>
    <w:rsid w:val="00BB624A"/>
    <w:rsid w:val="00BC29EF"/>
    <w:rsid w:val="00BC4C2D"/>
    <w:rsid w:val="00BC6976"/>
    <w:rsid w:val="00BC754B"/>
    <w:rsid w:val="00BD218E"/>
    <w:rsid w:val="00BD422B"/>
    <w:rsid w:val="00BE21A8"/>
    <w:rsid w:val="00BE2ADE"/>
    <w:rsid w:val="00BF7AFD"/>
    <w:rsid w:val="00C01976"/>
    <w:rsid w:val="00C11B33"/>
    <w:rsid w:val="00C15AF0"/>
    <w:rsid w:val="00C24623"/>
    <w:rsid w:val="00C32A24"/>
    <w:rsid w:val="00C37B0A"/>
    <w:rsid w:val="00C43909"/>
    <w:rsid w:val="00C45BDB"/>
    <w:rsid w:val="00C51840"/>
    <w:rsid w:val="00C55281"/>
    <w:rsid w:val="00C62404"/>
    <w:rsid w:val="00C700E3"/>
    <w:rsid w:val="00C70A82"/>
    <w:rsid w:val="00C714B4"/>
    <w:rsid w:val="00C74D76"/>
    <w:rsid w:val="00C77FFE"/>
    <w:rsid w:val="00C8327B"/>
    <w:rsid w:val="00C878BB"/>
    <w:rsid w:val="00C915DF"/>
    <w:rsid w:val="00C92FC0"/>
    <w:rsid w:val="00C935D9"/>
    <w:rsid w:val="00CA0CD3"/>
    <w:rsid w:val="00CA19D9"/>
    <w:rsid w:val="00CA47F0"/>
    <w:rsid w:val="00CA48D7"/>
    <w:rsid w:val="00CB7EE0"/>
    <w:rsid w:val="00CC00AA"/>
    <w:rsid w:val="00CC1D10"/>
    <w:rsid w:val="00CD62C8"/>
    <w:rsid w:val="00CD733E"/>
    <w:rsid w:val="00D054F3"/>
    <w:rsid w:val="00D05FB0"/>
    <w:rsid w:val="00D1177A"/>
    <w:rsid w:val="00D14D99"/>
    <w:rsid w:val="00D22F85"/>
    <w:rsid w:val="00D3059C"/>
    <w:rsid w:val="00D469AD"/>
    <w:rsid w:val="00D470C9"/>
    <w:rsid w:val="00D5607C"/>
    <w:rsid w:val="00D62568"/>
    <w:rsid w:val="00D62617"/>
    <w:rsid w:val="00D628BE"/>
    <w:rsid w:val="00D66C34"/>
    <w:rsid w:val="00D7752F"/>
    <w:rsid w:val="00D81DAF"/>
    <w:rsid w:val="00D868FF"/>
    <w:rsid w:val="00D913C5"/>
    <w:rsid w:val="00D91644"/>
    <w:rsid w:val="00D9640F"/>
    <w:rsid w:val="00D97B4F"/>
    <w:rsid w:val="00DA024C"/>
    <w:rsid w:val="00DA0852"/>
    <w:rsid w:val="00DA52F9"/>
    <w:rsid w:val="00DB0229"/>
    <w:rsid w:val="00DB40F9"/>
    <w:rsid w:val="00DB746D"/>
    <w:rsid w:val="00DC1FBC"/>
    <w:rsid w:val="00DD1162"/>
    <w:rsid w:val="00DE0E02"/>
    <w:rsid w:val="00DE2A6C"/>
    <w:rsid w:val="00DE36FD"/>
    <w:rsid w:val="00DE771A"/>
    <w:rsid w:val="00DF2698"/>
    <w:rsid w:val="00DF3075"/>
    <w:rsid w:val="00DF7842"/>
    <w:rsid w:val="00E00FBE"/>
    <w:rsid w:val="00E023FD"/>
    <w:rsid w:val="00E10E61"/>
    <w:rsid w:val="00E13F8D"/>
    <w:rsid w:val="00E14C6F"/>
    <w:rsid w:val="00E15A77"/>
    <w:rsid w:val="00E2062E"/>
    <w:rsid w:val="00E24AEB"/>
    <w:rsid w:val="00E32D95"/>
    <w:rsid w:val="00E40DDD"/>
    <w:rsid w:val="00E55663"/>
    <w:rsid w:val="00E55CC7"/>
    <w:rsid w:val="00E56393"/>
    <w:rsid w:val="00E60F34"/>
    <w:rsid w:val="00E630D7"/>
    <w:rsid w:val="00E70D65"/>
    <w:rsid w:val="00E72558"/>
    <w:rsid w:val="00E7432E"/>
    <w:rsid w:val="00E8503E"/>
    <w:rsid w:val="00E86AE7"/>
    <w:rsid w:val="00E9097D"/>
    <w:rsid w:val="00EA5814"/>
    <w:rsid w:val="00EB1BA2"/>
    <w:rsid w:val="00EB529A"/>
    <w:rsid w:val="00EB6F75"/>
    <w:rsid w:val="00EC23F3"/>
    <w:rsid w:val="00ED44FA"/>
    <w:rsid w:val="00ED62F4"/>
    <w:rsid w:val="00EE1D84"/>
    <w:rsid w:val="00EE6E86"/>
    <w:rsid w:val="00EE6F49"/>
    <w:rsid w:val="00EF0ACD"/>
    <w:rsid w:val="00EF6D13"/>
    <w:rsid w:val="00EF70B2"/>
    <w:rsid w:val="00F03BF7"/>
    <w:rsid w:val="00F05481"/>
    <w:rsid w:val="00F125B3"/>
    <w:rsid w:val="00F1596B"/>
    <w:rsid w:val="00F276ED"/>
    <w:rsid w:val="00F32F53"/>
    <w:rsid w:val="00F43387"/>
    <w:rsid w:val="00F438AF"/>
    <w:rsid w:val="00F4498E"/>
    <w:rsid w:val="00F4593D"/>
    <w:rsid w:val="00F47492"/>
    <w:rsid w:val="00F51C7B"/>
    <w:rsid w:val="00F52F95"/>
    <w:rsid w:val="00F639C7"/>
    <w:rsid w:val="00F64B33"/>
    <w:rsid w:val="00F64E9D"/>
    <w:rsid w:val="00F66905"/>
    <w:rsid w:val="00F66915"/>
    <w:rsid w:val="00F75A6A"/>
    <w:rsid w:val="00F76904"/>
    <w:rsid w:val="00F818CB"/>
    <w:rsid w:val="00F81C8E"/>
    <w:rsid w:val="00F87627"/>
    <w:rsid w:val="00F92A5F"/>
    <w:rsid w:val="00F950E5"/>
    <w:rsid w:val="00F95D30"/>
    <w:rsid w:val="00F97042"/>
    <w:rsid w:val="00F973BC"/>
    <w:rsid w:val="00FA264E"/>
    <w:rsid w:val="00FA69A2"/>
    <w:rsid w:val="00FA7013"/>
    <w:rsid w:val="00FB2841"/>
    <w:rsid w:val="00FB3E52"/>
    <w:rsid w:val="00FB410E"/>
    <w:rsid w:val="00FB475B"/>
    <w:rsid w:val="00FC0BAD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140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4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14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EA36-5584-4E48-A4D6-C8B6F94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0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Natalya</cp:lastModifiedBy>
  <cp:revision>25</cp:revision>
  <dcterms:created xsi:type="dcterms:W3CDTF">2020-08-03T11:11:00Z</dcterms:created>
  <dcterms:modified xsi:type="dcterms:W3CDTF">2020-08-13T08:26:00Z</dcterms:modified>
</cp:coreProperties>
</file>